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0E2" w14:textId="25494FE5" w:rsidR="00F234B4" w:rsidRPr="00E46FB8" w:rsidRDefault="005E32D8" w:rsidP="00F234B4">
      <w:pPr>
        <w:pStyle w:val="Heading1"/>
        <w:rPr>
          <w:sz w:val="36"/>
          <w:szCs w:val="32"/>
        </w:rPr>
      </w:pPr>
      <w:bookmarkStart w:id="0" w:name="_Hlk59192670"/>
      <w:r>
        <w:rPr>
          <w:sz w:val="32"/>
          <w:szCs w:val="32"/>
        </w:rPr>
        <w:t>ĐẠI HỌC QUỐC GIA THÀNH PHỐ HỒ CHÍ MINH</w:t>
      </w:r>
    </w:p>
    <w:p w14:paraId="118118FD" w14:textId="7017F3EC" w:rsidR="00F234B4" w:rsidRPr="00E46FB8" w:rsidRDefault="005E32D8" w:rsidP="00F234B4">
      <w:pPr>
        <w:spacing w:after="0" w:line="264" w:lineRule="auto"/>
        <w:ind w:leftChars="-177" w:left="-389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ƯỜNG ĐẠI HỌC KHOA HỌC TỰ NHIÊN</w:t>
      </w:r>
    </w:p>
    <w:p w14:paraId="20A85131" w14:textId="1CC135F3" w:rsidR="00F234B4" w:rsidRPr="00E46FB8" w:rsidRDefault="005E32D8" w:rsidP="00F234B4">
      <w:pPr>
        <w:spacing w:after="0" w:line="264" w:lineRule="auto"/>
        <w:ind w:leftChars="-177" w:left="-38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bookmarkEnd w:id="0"/>
    <w:p w14:paraId="743F8FE0" w14:textId="77777777" w:rsidR="00F234B4" w:rsidRPr="00E46FB8" w:rsidRDefault="00F234B4" w:rsidP="00F234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FB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0F56B5" wp14:editId="7E7E2096">
            <wp:simplePos x="0" y="0"/>
            <wp:positionH relativeFrom="margin">
              <wp:align>center</wp:align>
            </wp:positionH>
            <wp:positionV relativeFrom="paragraph">
              <wp:posOffset>204716</wp:posOffset>
            </wp:positionV>
            <wp:extent cx="1842135" cy="1562470"/>
            <wp:effectExtent l="0" t="0" r="571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6FB8">
        <w:rPr>
          <w:rFonts w:ascii="Times New Roman" w:hAnsi="Times New Roman" w:cs="Times New Roman"/>
        </w:rPr>
        <w:t>---------------o0o---------------</w:t>
      </w:r>
    </w:p>
    <w:p w14:paraId="0B399F3B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0399428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57F84BA" w14:textId="76F3966C" w:rsidR="00F234B4" w:rsidRPr="00E46FB8" w:rsidRDefault="001907D6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BÁO CÁO</w:t>
      </w:r>
      <w:r w:rsidR="00C140B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HỢP GIẢI TRÊN LOGIC MỆNH ĐỀ</w:t>
      </w:r>
    </w:p>
    <w:p w14:paraId="4214EE59" w14:textId="77777777" w:rsidR="0073602F" w:rsidRDefault="0073602F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813B341" w14:textId="09EC85F9" w:rsidR="00F234B4" w:rsidRPr="002003FA" w:rsidRDefault="008A316A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ọc</w:t>
      </w:r>
      <w:proofErr w:type="spellEnd"/>
      <w:r w:rsidR="00F234B4" w:rsidRPr="00EC7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 SỞ TRÍ TUỆ NHÂN TẠO</w:t>
      </w:r>
    </w:p>
    <w:p w14:paraId="5EACE6E1" w14:textId="60CC9A7B" w:rsidR="008B5383" w:rsidRPr="00D92644" w:rsidRDefault="008A316A" w:rsidP="00D9264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ề</w:t>
      </w:r>
      <w:proofErr w:type="spellEnd"/>
      <w:r w:rsidR="00D92644" w:rsidRPr="00D9264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  <w:r w:rsidR="00DF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ỢP GIẢI TRÊN LOGIC MỆNH ĐỀ</w:t>
      </w:r>
    </w:p>
    <w:p w14:paraId="72DC9AF9" w14:textId="14323B3F" w:rsidR="00553655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178BDE" w14:textId="77777777" w:rsidR="00553655" w:rsidRPr="008B5383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8A7B8B" w14:textId="31C24B1E" w:rsidR="00DB40B4" w:rsidRDefault="00415F3F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yết</w:t>
      </w:r>
      <w:proofErr w:type="spellEnd"/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6347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BÙI TIẾN LÊN</w:t>
      </w:r>
    </w:p>
    <w:p w14:paraId="07E40B48" w14:textId="0875EA3A" w:rsidR="00DB40B4" w:rsidRPr="00E46FB8" w:rsidRDefault="00415F3F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h</w:t>
      </w:r>
      <w:proofErr w:type="spellEnd"/>
      <w:r w:rsidR="00634722" w:rsidRPr="006347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6347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NGUYỄN THÁI VŨ</w:t>
      </w:r>
    </w:p>
    <w:p w14:paraId="67803AF1" w14:textId="77777777" w:rsid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33683E6" w14:textId="77777777" w:rsidR="00090EEE" w:rsidRDefault="00090EEE" w:rsidP="00DB40B4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ên</w:t>
      </w:r>
      <w:proofErr w:type="spellEnd"/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5A580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73F1A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Ê NGỌC TƯỜNG</w:t>
      </w:r>
    </w:p>
    <w:p w14:paraId="046DA1E0" w14:textId="597B36EA" w:rsidR="0096006C" w:rsidRPr="00DB40B4" w:rsidRDefault="00090EEE" w:rsidP="00DB40B4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C85D02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127383</w:t>
      </w:r>
    </w:p>
    <w:p w14:paraId="5BA66A0A" w14:textId="6C7A5C3E" w:rsidR="00F234B4" w:rsidRDefault="00F234B4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090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ớp</w:t>
      </w:r>
      <w:proofErr w:type="spellEnd"/>
      <w:r w:rsidR="00090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90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ọc</w:t>
      </w:r>
      <w:proofErr w:type="spellEnd"/>
      <w:r w:rsidR="00090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90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ần</w:t>
      </w:r>
      <w:proofErr w:type="spellEnd"/>
      <w:r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 xml:space="preserve"> 20CLC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14:paraId="16048CD4" w14:textId="77777777" w:rsidR="00553655" w:rsidRDefault="00553655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89BCD6" w14:textId="5C9B4448" w:rsidR="0052592D" w:rsidRPr="00D14F4B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BCC99F9" w14:textId="54FB6E03" w:rsidR="00944795" w:rsidRPr="00F845E5" w:rsidRDefault="00DA00B0" w:rsidP="00F845E5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944795" w:rsidRPr="00F845E5" w:rsidSect="00F234B4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4472C4" w:themeColor="accent1" w:shadow="1"/>
            <w:left w:val="thinThickThinSmallGap" w:sz="24" w:space="24" w:color="4472C4" w:themeColor="accent1" w:shadow="1"/>
            <w:bottom w:val="thinThickThinSmallGap" w:sz="24" w:space="24" w:color="4472C4" w:themeColor="accent1" w:shadow="1"/>
            <w:right w:val="thinThickThinSmallGap" w:sz="24" w:space="24" w:color="4472C4" w:themeColor="accent1" w:shadow="1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ÀNH PHỐ HỒ CHÍ MINH 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F84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</w:t>
      </w:r>
    </w:p>
    <w:p w14:paraId="3B5381D7" w14:textId="3B98F726" w:rsidR="00A63F69" w:rsidRPr="00F845E5" w:rsidRDefault="00CE69E7" w:rsidP="00F845E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1" w:name="LoiCamOn"/>
      <w:bookmarkEnd w:id="1"/>
      <w:r w:rsidRPr="00F845E5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THÔNG TIN SINH VIÊN</w:t>
      </w:r>
      <w:r w:rsidR="00C202C5" w:rsidRPr="00F845E5"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</w:p>
    <w:p w14:paraId="27433A5C" w14:textId="1FC43264" w:rsidR="007261E5" w:rsidRPr="00A064C1" w:rsidRDefault="00271087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ên</w:t>
      </w:r>
      <w:proofErr w:type="spellEnd"/>
      <w:r w:rsidR="007F1736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: L</w:t>
      </w:r>
      <w:r w:rsidR="00867B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ê</w:t>
      </w:r>
      <w:r w:rsidR="007F1736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g</w:t>
      </w:r>
      <w:r w:rsidR="00867B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ọc</w:t>
      </w:r>
      <w:r w:rsidR="007F1736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</w:t>
      </w:r>
      <w:r w:rsidR="00867B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ường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55722E47" w14:textId="2B639AE7" w:rsidR="007F1736" w:rsidRPr="00A064C1" w:rsidRDefault="00271087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iên</w:t>
      </w:r>
      <w:proofErr w:type="spellEnd"/>
      <w:r w:rsidR="007F1736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: 20127383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2C227B6D" w14:textId="225F13D2" w:rsidR="007F1736" w:rsidRPr="00A064C1" w:rsidRDefault="00271087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:</w:t>
      </w:r>
      <w:r w:rsidR="007F1736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20CLC10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137118BE" w14:textId="77777777" w:rsidR="002D6842" w:rsidRPr="002D6842" w:rsidRDefault="002D6842" w:rsidP="004476B9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C308B60" w14:textId="092220EB" w:rsidR="00244025" w:rsidRPr="00C202C5" w:rsidRDefault="00CE69E7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MÔI TRƯỜNG LÀM VIỆC</w:t>
      </w:r>
      <w:r w:rsidR="00C202C5"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</w:p>
    <w:p w14:paraId="2C7263E7" w14:textId="447CC7A7" w:rsidR="00244025" w:rsidRPr="00A064C1" w:rsidRDefault="00244025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ython 3.10.0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4FD220A3" w14:textId="5EE79FA2" w:rsidR="002D6842" w:rsidRDefault="00244025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isual Studio Code</w:t>
      </w:r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&amp; </w:t>
      </w:r>
      <w:proofErr w:type="spellStart"/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t</w:t>
      </w:r>
      <w:r w:rsidR="005F41FB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ub</w:t>
      </w:r>
      <w:proofErr w:type="spellEnd"/>
      <w:r w:rsidR="003056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hyperlink r:id="rId10" w:history="1">
        <w:r w:rsidR="003056AA" w:rsidRPr="007D5D2B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https://github.com/lengoctuong/Search_Introduce-to-AI</w:t>
        </w:r>
      </w:hyperlink>
    </w:p>
    <w:p w14:paraId="165103C1" w14:textId="77777777" w:rsidR="003056AA" w:rsidRPr="003056AA" w:rsidRDefault="003056AA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46260A86" w14:textId="5B851964" w:rsidR="00F06C6C" w:rsidRPr="00C202C5" w:rsidRDefault="003F5A91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GIỚI THIỆU VỀ CHƯƠNG TRÌNH</w:t>
      </w:r>
      <w:r w:rsidR="00C202C5"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</w:p>
    <w:p w14:paraId="3EFB75DB" w14:textId="378E2F2B" w:rsidR="00356EA9" w:rsidRPr="008D5E3E" w:rsidRDefault="003F5A91" w:rsidP="004476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trình</w:t>
      </w:r>
      <w:proofErr w:type="spellEnd"/>
      <w:r w:rsidR="005F41FB" w:rsidRPr="008D5E3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:</w:t>
      </w:r>
    </w:p>
    <w:p w14:paraId="306E103F" w14:textId="3E5C1E20" w:rsidR="00740D5F" w:rsidRDefault="003F5A91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.tx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put.txt.</w:t>
      </w:r>
    </w:p>
    <w:p w14:paraId="6EFC8E02" w14:textId="0FF14A2B" w:rsidR="003F5A91" w:rsidRDefault="003F5A91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test cas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2.txt, input3.txt, input4.txt, input5.tx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put2.txt, output3.txt, output4.txt, output5.txt).</w:t>
      </w:r>
    </w:p>
    <w:p w14:paraId="10D68B6D" w14:textId="2AD89480" w:rsidR="00804A1B" w:rsidRPr="008D5E3E" w:rsidRDefault="006D2DED" w:rsidP="004476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b</w:t>
      </w:r>
      <w:r w:rsidR="00EE6087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iến</w:t>
      </w:r>
      <w:proofErr w:type="spellEnd"/>
      <w:r w:rsidR="00EE6087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EE6087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toàn</w:t>
      </w:r>
      <w:proofErr w:type="spellEnd"/>
      <w:r w:rsidR="00EE6087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EE6087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cục</w:t>
      </w:r>
      <w:proofErr w:type="spellEnd"/>
      <w:r w:rsidR="00EE6087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EE6087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và</w:t>
      </w:r>
      <w:proofErr w:type="spellEnd"/>
      <w:r w:rsidR="00EE6087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EE6087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hàm</w:t>
      </w:r>
      <w:proofErr w:type="spellEnd"/>
      <w:r w:rsidR="00F94636" w:rsidRPr="008D5E3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:</w:t>
      </w:r>
    </w:p>
    <w:p w14:paraId="7811CD1B" w14:textId="7523D7F8" w:rsidR="00804A1B" w:rsidRDefault="006D2DED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ác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biế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toà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ục</w:t>
      </w:r>
      <w:proofErr w:type="spellEnd"/>
      <w:r w:rsidR="00804A1B"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:</w:t>
      </w:r>
    </w:p>
    <w:p w14:paraId="20198070" w14:textId="77777777" w:rsidR="00EE6087" w:rsidRDefault="00EE6087" w:rsidP="00EE6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6087">
        <w:rPr>
          <w:rFonts w:ascii="Consolas" w:eastAsia="Times New Roman" w:hAnsi="Consolas" w:cs="Times New Roman"/>
          <w:color w:val="000000"/>
          <w:sz w:val="21"/>
          <w:szCs w:val="21"/>
        </w:rPr>
        <w:t>KB = []</w:t>
      </w:r>
    </w:p>
    <w:p w14:paraId="37C4675C" w14:textId="77777777" w:rsidR="00EE6087" w:rsidRDefault="00EE6087" w:rsidP="00EE6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6087">
        <w:rPr>
          <w:rFonts w:ascii="Consolas" w:eastAsia="Times New Roman" w:hAnsi="Consolas" w:cs="Times New Roman"/>
          <w:color w:val="000000"/>
          <w:sz w:val="21"/>
          <w:szCs w:val="21"/>
        </w:rPr>
        <w:t>alpha = []</w:t>
      </w:r>
    </w:p>
    <w:p w14:paraId="07CB75ED" w14:textId="77777777" w:rsidR="006122B5" w:rsidRDefault="00EE6087" w:rsidP="00EE6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E6087">
        <w:rPr>
          <w:rFonts w:ascii="Consolas" w:eastAsia="Times New Roman" w:hAnsi="Consolas" w:cs="Times New Roman"/>
          <w:color w:val="000000"/>
          <w:sz w:val="21"/>
          <w:szCs w:val="21"/>
        </w:rPr>
        <w:t>outputLstMi</w:t>
      </w:r>
      <w:proofErr w:type="spellEnd"/>
      <w:r w:rsidRPr="00EE608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7CD5CD2F" w14:textId="5D28F853" w:rsidR="00EE6087" w:rsidRPr="006122B5" w:rsidRDefault="00EE6087" w:rsidP="00EE6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>Danh</w:t>
      </w:r>
      <w:proofErr w:type="spellEnd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>sách</w:t>
      </w:r>
      <w:proofErr w:type="spellEnd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>các</w:t>
      </w:r>
      <w:proofErr w:type="spellEnd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esolvents </w:t>
      </w:r>
      <w:proofErr w:type="spellStart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>mới</w:t>
      </w:r>
      <w:proofErr w:type="spellEnd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>để</w:t>
      </w:r>
      <w:proofErr w:type="spellEnd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>thực</w:t>
      </w:r>
      <w:proofErr w:type="spellEnd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>hiện</w:t>
      </w:r>
      <w:proofErr w:type="spellEnd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>ghi</w:t>
      </w:r>
      <w:proofErr w:type="spellEnd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>vào</w:t>
      </w:r>
      <w:proofErr w:type="spellEnd"/>
      <w:r w:rsidRPr="0061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ile output.txt</w:t>
      </w:r>
    </w:p>
    <w:p w14:paraId="6C3124B7" w14:textId="77777777" w:rsidR="006122B5" w:rsidRPr="00D056A0" w:rsidRDefault="006122B5" w:rsidP="0061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outputLstM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[ LstM1, LstM2, ..., </w:t>
      </w:r>
      <w:proofErr w:type="spellStart"/>
      <w:proofErr w:type="gram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LstMn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]</w:t>
      </w:r>
      <w:proofErr w:type="gramEnd"/>
    </w:p>
    <w:p w14:paraId="345A70CD" w14:textId="77777777" w:rsidR="006122B5" w:rsidRPr="00D056A0" w:rsidRDefault="006122B5" w:rsidP="0061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Vo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LstM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a tap hop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cac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esolvents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duoc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sinh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r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trong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vong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ap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thu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proofErr w:type="gram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len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LstM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) la tong so resolvents do</w:t>
      </w:r>
    </w:p>
    <w:p w14:paraId="7617053E" w14:textId="77777777" w:rsidR="006122B5" w:rsidRPr="00EE6087" w:rsidRDefault="006122B5" w:rsidP="00EE6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424B60" w14:textId="7D0F3423" w:rsidR="00804A1B" w:rsidRPr="008D5E3E" w:rsidRDefault="006D2DED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ác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hàm</w:t>
      </w:r>
      <w:proofErr w:type="spellEnd"/>
      <w:r w:rsidR="00804A1B"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:</w:t>
      </w:r>
    </w:p>
    <w:p w14:paraId="24D430FE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# Doc file input</w:t>
      </w:r>
    </w:p>
    <w:p w14:paraId="7B683D90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Read_</w:t>
      </w:r>
      <w:proofErr w:type="gram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CNF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fileName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4A4F6C5" w14:textId="586312D0" w:rsidR="003958D4" w:rsidRDefault="003958D4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E9ABDC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Gh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ile output</w:t>
      </w:r>
    </w:p>
    <w:p w14:paraId="1F72CE85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Write(</w:t>
      </w:r>
      <w:proofErr w:type="spellStart"/>
      <w:proofErr w:type="gramEnd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fileName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outputLstMi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result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BD58D4D" w14:textId="0F8504D5" w:rsidR="00D056A0" w:rsidRDefault="00D056A0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8EB322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Sap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xep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la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cac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terals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trong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use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theo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thu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tu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bang chu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cai</w:t>
      </w:r>
      <w:proofErr w:type="spellEnd"/>
    </w:p>
    <w:p w14:paraId="737B149D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Sort_Clause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clause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D171C71" w14:textId="78C5108D" w:rsidR="00D056A0" w:rsidRDefault="00D056A0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F0378A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Rut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gon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terals</w:t>
      </w:r>
    </w:p>
    <w:p w14:paraId="3B8F691F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Minimize_Clause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clause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B18F6AC" w14:textId="21947648" w:rsidR="00D056A0" w:rsidRDefault="00D056A0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4835C7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Phu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dinh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use</w:t>
      </w:r>
    </w:p>
    <w:p w14:paraId="114416A5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Not_CNFClause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clause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EBE8DE3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Kiem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tr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ha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ap hop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chu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use set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v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ubset, lieu subset co la con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cu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et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khong</w:t>
      </w:r>
      <w:proofErr w:type="spellEnd"/>
    </w:p>
    <w:p w14:paraId="6F564C47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Is_</w:t>
      </w:r>
      <w:proofErr w:type="gram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Subset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set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subset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10D971A" w14:textId="2EB9D103" w:rsidR="00D056A0" w:rsidRDefault="00D056A0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839EC1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Kiem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tr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2 clause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theo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NF co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tuong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duong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y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khong</w:t>
      </w:r>
      <w:proofErr w:type="spellEnd"/>
    </w:p>
    <w:p w14:paraId="216E1ADF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CNF_</w:t>
      </w:r>
      <w:proofErr w:type="gram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Equiv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clause1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clause2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9943942" w14:textId="50B99A14" w:rsidR="00D056A0" w:rsidRDefault="00D056A0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6AD27E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# Them 1 clause '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newClause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'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vao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cac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uses (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phep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op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cu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uses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v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newClause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3119E685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Add_</w:t>
      </w:r>
      <w:proofErr w:type="gram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Clause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clauses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newClause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B58C1E3" w14:textId="50969FB4" w:rsidR="00D056A0" w:rsidRDefault="00D056A0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5B9232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Them list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cac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uses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mo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'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newClauses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'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vao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cac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uses (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phep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op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cu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uses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v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newClauses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08046CDF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Add_</w:t>
      </w:r>
      <w:proofErr w:type="gram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Clauses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clauses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newClauses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D79AB36" w14:textId="52FA2BDB" w:rsidR="00D056A0" w:rsidRDefault="00D056A0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B5EEE0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Ham hop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gia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ha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use Ci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v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Cj</w:t>
      </w:r>
      <w:proofErr w:type="spellEnd"/>
    </w:p>
    <w:p w14:paraId="4C99F405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PL_</w:t>
      </w:r>
      <w:proofErr w:type="gram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Resolve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Ci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Cj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2714FCA" w14:textId="7DD7E26D" w:rsidR="00D056A0" w:rsidRDefault="00D056A0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5F82AF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Ham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tr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ve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KB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suy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r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lpha bang Propositional Logic - Resolution</w:t>
      </w:r>
    </w:p>
    <w:p w14:paraId="442539B5" w14:textId="77777777" w:rsidR="00D056A0" w:rsidRPr="00D056A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Ham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luu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ong tin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vao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cau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truc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outputLstM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ghi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>ra</w:t>
      </w:r>
      <w:proofErr w:type="spellEnd"/>
      <w:r w:rsidRPr="00D056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ile output.txt</w:t>
      </w:r>
    </w:p>
    <w:p w14:paraId="00203064" w14:textId="6DED0A86" w:rsidR="00D056A0" w:rsidRPr="00485140" w:rsidRDefault="00D056A0" w:rsidP="00D05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6A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PL_</w:t>
      </w:r>
      <w:proofErr w:type="gramStart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Resolution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KB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alpha</w:t>
      </w:r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056A0">
        <w:rPr>
          <w:rFonts w:ascii="Consolas" w:eastAsia="Times New Roman" w:hAnsi="Consolas" w:cs="Times New Roman"/>
          <w:color w:val="808080"/>
          <w:sz w:val="21"/>
          <w:szCs w:val="21"/>
        </w:rPr>
        <w:t>outputLstMi</w:t>
      </w:r>
      <w:proofErr w:type="spellEnd"/>
      <w:r w:rsidRPr="00D056A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2E553EC" w14:textId="263638B3" w:rsidR="007F7F05" w:rsidRDefault="006F1B44" w:rsidP="006F1B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toán</w:t>
      </w:r>
      <w:proofErr w:type="spellEnd"/>
      <w:r w:rsidR="00C202C5" w:rsidRPr="006F1B44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:</w:t>
      </w:r>
    </w:p>
    <w:p w14:paraId="08BDCC3A" w14:textId="3021B2BE" w:rsidR="00F81F9B" w:rsidRDefault="006F1B44" w:rsidP="006F1B4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7D2B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>ách</w:t>
      </w:r>
      <w:proofErr w:type="spellEnd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tificial Intelligence: A Modern Approach, Third Edition, </w:t>
      </w:r>
      <w:proofErr w:type="spellStart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, </w:t>
      </w:r>
      <w:proofErr w:type="spellStart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.12, </w:t>
      </w:r>
      <w:proofErr w:type="spellStart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6F1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L-RESOLUTION</w:t>
      </w:r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E9051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7D2DEAB" w14:textId="0FB51014" w:rsidR="00F81F9B" w:rsidRDefault="00F81F9B" w:rsidP="006F1B4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368D75" w14:textId="6223B9F8" w:rsidR="00F81F9B" w:rsidRPr="00A6751E" w:rsidRDefault="00F81F9B" w:rsidP="00F81F9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A6751E">
        <w:rPr>
          <w:rFonts w:ascii="Times New Roman" w:hAnsi="Times New Roman" w:cs="Times New Roman"/>
          <w:b/>
          <w:bCs/>
          <w:color w:val="FF0000"/>
          <w:sz w:val="26"/>
          <w:szCs w:val="26"/>
        </w:rPr>
        <w:t>KỊCH BẢN KIỂM THỬ:</w:t>
      </w:r>
    </w:p>
    <w:p w14:paraId="14AD4F6D" w14:textId="63A372F6" w:rsidR="00A6751E" w:rsidRDefault="00A6751E" w:rsidP="00A6751E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proofErr w:type="spellStart"/>
      <w:r w:rsidRPr="00A6751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Kịch</w:t>
      </w:r>
      <w:proofErr w:type="spellEnd"/>
      <w:r w:rsidRPr="00A6751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Pr="00A6751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bản</w:t>
      </w:r>
      <w:proofErr w:type="spellEnd"/>
      <w:r w:rsidRPr="00A6751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1:</w:t>
      </w:r>
      <w:r w:rsidR="007778A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False</w:t>
      </w:r>
    </w:p>
    <w:p w14:paraId="72367B86" w14:textId="7CD24191" w:rsidR="00A6751E" w:rsidRPr="00A6751E" w:rsidRDefault="00A6751E" w:rsidP="00A6751E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nput:</w:t>
      </w:r>
    </w:p>
    <w:p w14:paraId="33CC64D4" w14:textId="77777777" w:rsidR="00A6751E" w:rsidRPr="00A6751E" w:rsidRDefault="00A6751E" w:rsidP="00A6751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</w:p>
    <w:p w14:paraId="4344F7A6" w14:textId="77777777" w:rsidR="00A6751E" w:rsidRPr="00A6751E" w:rsidRDefault="00A6751E" w:rsidP="00A6751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</w:p>
    <w:p w14:paraId="47DD84F4" w14:textId="77777777" w:rsidR="00A6751E" w:rsidRPr="00A6751E" w:rsidRDefault="00A6751E" w:rsidP="00A6751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color w:val="000000" w:themeColor="text1"/>
          <w:sz w:val="26"/>
          <w:szCs w:val="26"/>
        </w:rPr>
        <w:t>-A OR B</w:t>
      </w:r>
    </w:p>
    <w:p w14:paraId="184262D4" w14:textId="77777777" w:rsidR="00A6751E" w:rsidRPr="00A6751E" w:rsidRDefault="00A6751E" w:rsidP="00A6751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color w:val="000000" w:themeColor="text1"/>
          <w:sz w:val="26"/>
          <w:szCs w:val="26"/>
        </w:rPr>
        <w:t>-C OR B</w:t>
      </w:r>
    </w:p>
    <w:p w14:paraId="45D61EDB" w14:textId="77777777" w:rsidR="00A6751E" w:rsidRPr="00A6751E" w:rsidRDefault="00A6751E" w:rsidP="00A6751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color w:val="000000" w:themeColor="text1"/>
          <w:sz w:val="26"/>
          <w:szCs w:val="26"/>
        </w:rPr>
        <w:t>A OR C OR -B</w:t>
      </w:r>
    </w:p>
    <w:p w14:paraId="292A42D3" w14:textId="69F4E972" w:rsidR="00A6751E" w:rsidRDefault="00A6751E" w:rsidP="00A6751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color w:val="000000" w:themeColor="text1"/>
          <w:sz w:val="26"/>
          <w:szCs w:val="26"/>
        </w:rPr>
        <w:t>-B</w:t>
      </w:r>
    </w:p>
    <w:p w14:paraId="25A7B367" w14:textId="190833EF" w:rsidR="00A6751E" w:rsidRDefault="00A6751E" w:rsidP="00A6751E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>Output:</w:t>
      </w:r>
    </w:p>
    <w:p w14:paraId="6F18D8FC" w14:textId="77777777" w:rsidR="000F2A85" w:rsidRPr="000F2A85" w:rsidRDefault="000F2A85" w:rsidP="000F2A8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2A8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14:paraId="27493263" w14:textId="77777777" w:rsidR="000F2A85" w:rsidRPr="000F2A85" w:rsidRDefault="000F2A85" w:rsidP="000F2A8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2A85">
        <w:rPr>
          <w:rFonts w:ascii="Times New Roman" w:hAnsi="Times New Roman" w:cs="Times New Roman"/>
          <w:color w:val="000000" w:themeColor="text1"/>
          <w:sz w:val="26"/>
          <w:szCs w:val="26"/>
        </w:rPr>
        <w:t>-C</w:t>
      </w:r>
    </w:p>
    <w:p w14:paraId="3E1EB6BD" w14:textId="77777777" w:rsidR="000F2A85" w:rsidRPr="000F2A85" w:rsidRDefault="000F2A85" w:rsidP="000F2A8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2A85">
        <w:rPr>
          <w:rFonts w:ascii="Times New Roman" w:hAnsi="Times New Roman" w:cs="Times New Roman"/>
          <w:color w:val="000000" w:themeColor="text1"/>
          <w:sz w:val="26"/>
          <w:szCs w:val="26"/>
        </w:rPr>
        <w:t>-B OR C</w:t>
      </w:r>
    </w:p>
    <w:p w14:paraId="3B554208" w14:textId="77777777" w:rsidR="000F2A85" w:rsidRPr="000F2A85" w:rsidRDefault="000F2A85" w:rsidP="000F2A8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2A8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14:paraId="50D310C9" w14:textId="77777777" w:rsidR="000F2A85" w:rsidRPr="000F2A85" w:rsidRDefault="000F2A85" w:rsidP="000F2A8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2A85">
        <w:rPr>
          <w:rFonts w:ascii="Times New Roman" w:hAnsi="Times New Roman" w:cs="Times New Roman"/>
          <w:color w:val="000000" w:themeColor="text1"/>
          <w:sz w:val="26"/>
          <w:szCs w:val="26"/>
        </w:rPr>
        <w:t>-A OR C</w:t>
      </w:r>
    </w:p>
    <w:p w14:paraId="4C37CDBA" w14:textId="77777777" w:rsidR="000F2A85" w:rsidRPr="000F2A85" w:rsidRDefault="000F2A85" w:rsidP="000F2A8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2A85">
        <w:rPr>
          <w:rFonts w:ascii="Times New Roman" w:hAnsi="Times New Roman" w:cs="Times New Roman"/>
          <w:color w:val="000000" w:themeColor="text1"/>
          <w:sz w:val="26"/>
          <w:szCs w:val="26"/>
        </w:rPr>
        <w:t>A OR -B</w:t>
      </w:r>
    </w:p>
    <w:p w14:paraId="13DC4931" w14:textId="77777777" w:rsidR="000F2A85" w:rsidRPr="000F2A85" w:rsidRDefault="000F2A85" w:rsidP="000F2A8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2A8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04F09081" w14:textId="77777777" w:rsidR="000F2A85" w:rsidRPr="000F2A85" w:rsidRDefault="000F2A85" w:rsidP="000F2A8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2A85">
        <w:rPr>
          <w:rFonts w:ascii="Times New Roman" w:hAnsi="Times New Roman" w:cs="Times New Roman"/>
          <w:color w:val="000000" w:themeColor="text1"/>
          <w:sz w:val="26"/>
          <w:szCs w:val="26"/>
        </w:rPr>
        <w:t>A OR -C</w:t>
      </w:r>
    </w:p>
    <w:p w14:paraId="1BE46514" w14:textId="77777777" w:rsidR="000F2A85" w:rsidRPr="000F2A85" w:rsidRDefault="000F2A85" w:rsidP="000F2A8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2A8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</w:p>
    <w:p w14:paraId="6ABD1BEF" w14:textId="24067D4B" w:rsidR="00A6751E" w:rsidRPr="000F2A85" w:rsidRDefault="000F2A85" w:rsidP="000F2A8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2A85">
        <w:rPr>
          <w:rFonts w:ascii="Times New Roman" w:hAnsi="Times New Roman" w:cs="Times New Roman"/>
          <w:color w:val="000000" w:themeColor="text1"/>
          <w:sz w:val="26"/>
          <w:szCs w:val="26"/>
        </w:rPr>
        <w:t>NO</w:t>
      </w:r>
    </w:p>
    <w:p w14:paraId="68066CD1" w14:textId="62AF15DD" w:rsidR="00CE6BE6" w:rsidRPr="00CE6BE6" w:rsidRDefault="00A6751E" w:rsidP="00CE6BE6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2:</w:t>
      </w:r>
      <w:r w:rsidR="007778A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True</w:t>
      </w:r>
    </w:p>
    <w:p w14:paraId="4A64739F" w14:textId="77777777" w:rsidR="00CE6BE6" w:rsidRPr="00A6751E" w:rsidRDefault="00CE6BE6" w:rsidP="00CE6BE6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nput:</w:t>
      </w:r>
    </w:p>
    <w:p w14:paraId="06FD614A" w14:textId="77777777" w:rsidR="00380BF4" w:rsidRPr="00380BF4" w:rsidRDefault="00380BF4" w:rsidP="00380BF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BF4">
        <w:rPr>
          <w:rFonts w:ascii="Times New Roman" w:hAnsi="Times New Roman" w:cs="Times New Roman"/>
          <w:color w:val="000000" w:themeColor="text1"/>
          <w:sz w:val="26"/>
          <w:szCs w:val="26"/>
        </w:rPr>
        <w:t>-A</w:t>
      </w:r>
    </w:p>
    <w:p w14:paraId="4189F7C6" w14:textId="77777777" w:rsidR="00380BF4" w:rsidRPr="00380BF4" w:rsidRDefault="00380BF4" w:rsidP="00380BF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BF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</w:p>
    <w:p w14:paraId="64F340FE" w14:textId="77777777" w:rsidR="00380BF4" w:rsidRPr="00380BF4" w:rsidRDefault="00380BF4" w:rsidP="00380BF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BF4">
        <w:rPr>
          <w:rFonts w:ascii="Times New Roman" w:hAnsi="Times New Roman" w:cs="Times New Roman"/>
          <w:color w:val="000000" w:themeColor="text1"/>
          <w:sz w:val="26"/>
          <w:szCs w:val="26"/>
        </w:rPr>
        <w:t>-B OR C</w:t>
      </w:r>
    </w:p>
    <w:p w14:paraId="631136D9" w14:textId="77777777" w:rsidR="00380BF4" w:rsidRPr="00380BF4" w:rsidRDefault="00380BF4" w:rsidP="00380BF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BF4">
        <w:rPr>
          <w:rFonts w:ascii="Times New Roman" w:hAnsi="Times New Roman" w:cs="Times New Roman"/>
          <w:color w:val="000000" w:themeColor="text1"/>
          <w:sz w:val="26"/>
          <w:szCs w:val="26"/>
        </w:rPr>
        <w:t>-C OR A OR B</w:t>
      </w:r>
    </w:p>
    <w:p w14:paraId="26721639" w14:textId="77777777" w:rsidR="00380BF4" w:rsidRPr="00380BF4" w:rsidRDefault="00380BF4" w:rsidP="00380BF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BF4">
        <w:rPr>
          <w:rFonts w:ascii="Times New Roman" w:hAnsi="Times New Roman" w:cs="Times New Roman"/>
          <w:color w:val="000000" w:themeColor="text1"/>
          <w:sz w:val="26"/>
          <w:szCs w:val="26"/>
        </w:rPr>
        <w:t>-A OR C</w:t>
      </w:r>
    </w:p>
    <w:p w14:paraId="5A38601B" w14:textId="77777777" w:rsidR="00380BF4" w:rsidRDefault="00380BF4" w:rsidP="00380BF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BF4">
        <w:rPr>
          <w:rFonts w:ascii="Times New Roman" w:hAnsi="Times New Roman" w:cs="Times New Roman"/>
          <w:color w:val="000000" w:themeColor="text1"/>
          <w:sz w:val="26"/>
          <w:szCs w:val="26"/>
        </w:rPr>
        <w:t>-C</w:t>
      </w:r>
    </w:p>
    <w:p w14:paraId="1CD83B61" w14:textId="70FDF8A2" w:rsidR="00CE6BE6" w:rsidRDefault="00CE6BE6" w:rsidP="00380BF4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Output:</w:t>
      </w:r>
    </w:p>
    <w:p w14:paraId="2C2FA860" w14:textId="77777777" w:rsidR="00DC30C5" w:rsidRPr="00DC30C5" w:rsidRDefault="00DC30C5" w:rsidP="00DC30C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30C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14:paraId="3B5B3E0C" w14:textId="77777777" w:rsidR="00DC30C5" w:rsidRPr="00DC30C5" w:rsidRDefault="00DC30C5" w:rsidP="00DC30C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30C5">
        <w:rPr>
          <w:rFonts w:ascii="Times New Roman" w:hAnsi="Times New Roman" w:cs="Times New Roman"/>
          <w:color w:val="000000" w:themeColor="text1"/>
          <w:sz w:val="26"/>
          <w:szCs w:val="26"/>
        </w:rPr>
        <w:t>-B</w:t>
      </w:r>
    </w:p>
    <w:p w14:paraId="36681DAA" w14:textId="77777777" w:rsidR="00DC30C5" w:rsidRPr="00DC30C5" w:rsidRDefault="00DC30C5" w:rsidP="00DC30C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30C5">
        <w:rPr>
          <w:rFonts w:ascii="Times New Roman" w:hAnsi="Times New Roman" w:cs="Times New Roman"/>
          <w:color w:val="000000" w:themeColor="text1"/>
          <w:sz w:val="26"/>
          <w:szCs w:val="26"/>
        </w:rPr>
        <w:t>-A</w:t>
      </w:r>
    </w:p>
    <w:p w14:paraId="5346CB4A" w14:textId="77777777" w:rsidR="00DC30C5" w:rsidRPr="00DC30C5" w:rsidRDefault="00DC30C5" w:rsidP="00DC30C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30C5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14:paraId="5DF1A920" w14:textId="77777777" w:rsidR="00DC30C5" w:rsidRPr="00DC30C5" w:rsidRDefault="00DC30C5" w:rsidP="00DC30C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30C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</w:p>
    <w:p w14:paraId="1AF22943" w14:textId="77777777" w:rsidR="00DC30C5" w:rsidRPr="00DC30C5" w:rsidRDefault="00DC30C5" w:rsidP="00DC30C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30C5">
        <w:rPr>
          <w:rFonts w:ascii="Times New Roman" w:hAnsi="Times New Roman" w:cs="Times New Roman"/>
          <w:color w:val="000000" w:themeColor="text1"/>
          <w:sz w:val="26"/>
          <w:szCs w:val="26"/>
        </w:rPr>
        <w:t>A OR -C</w:t>
      </w:r>
    </w:p>
    <w:p w14:paraId="5725B3C0" w14:textId="77777777" w:rsidR="00DC30C5" w:rsidRPr="00DC30C5" w:rsidRDefault="00DC30C5" w:rsidP="00DC30C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30C5">
        <w:rPr>
          <w:rFonts w:ascii="Times New Roman" w:hAnsi="Times New Roman" w:cs="Times New Roman"/>
          <w:color w:val="000000" w:themeColor="text1"/>
          <w:sz w:val="26"/>
          <w:szCs w:val="26"/>
        </w:rPr>
        <w:t>B OR -C</w:t>
      </w:r>
    </w:p>
    <w:p w14:paraId="5C6DA05E" w14:textId="77777777" w:rsidR="00DC30C5" w:rsidRPr="00DC30C5" w:rsidRDefault="00DC30C5" w:rsidP="00DC30C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30C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 OR B</w:t>
      </w:r>
    </w:p>
    <w:p w14:paraId="74AE2B42" w14:textId="77777777" w:rsidR="00DC30C5" w:rsidRPr="00DC30C5" w:rsidRDefault="00DC30C5" w:rsidP="00DC30C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30C5">
        <w:rPr>
          <w:rFonts w:ascii="Times New Roman" w:hAnsi="Times New Roman" w:cs="Times New Roman"/>
          <w:color w:val="000000" w:themeColor="text1"/>
          <w:sz w:val="26"/>
          <w:szCs w:val="26"/>
        </w:rPr>
        <w:t>{}</w:t>
      </w:r>
    </w:p>
    <w:p w14:paraId="425B7A02" w14:textId="1F2E73DF" w:rsidR="00CE6BE6" w:rsidRPr="00CE6BE6" w:rsidRDefault="00DC30C5" w:rsidP="00DC30C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30C5">
        <w:rPr>
          <w:rFonts w:ascii="Times New Roman" w:hAnsi="Times New Roman" w:cs="Times New Roman"/>
          <w:color w:val="000000" w:themeColor="text1"/>
          <w:sz w:val="26"/>
          <w:szCs w:val="26"/>
        </w:rPr>
        <w:t>YES</w:t>
      </w:r>
    </w:p>
    <w:p w14:paraId="40D145AC" w14:textId="7A11DA2B" w:rsidR="00CE6BE6" w:rsidRPr="00CE6BE6" w:rsidRDefault="00A6751E" w:rsidP="00CE6BE6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3</w:t>
      </w:r>
      <w:r w:rsidR="00CE6BE6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:</w:t>
      </w:r>
      <w:r w:rsidR="007778A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False</w:t>
      </w:r>
    </w:p>
    <w:p w14:paraId="044A15C9" w14:textId="77777777" w:rsidR="00CE6BE6" w:rsidRPr="00A6751E" w:rsidRDefault="00CE6BE6" w:rsidP="00CE6BE6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nput:</w:t>
      </w:r>
    </w:p>
    <w:p w14:paraId="7447F290" w14:textId="77777777" w:rsidR="004E3BCB" w:rsidRPr="004E3BCB" w:rsidRDefault="004E3BCB" w:rsidP="004E3B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CB">
        <w:rPr>
          <w:rFonts w:ascii="Times New Roman" w:hAnsi="Times New Roman" w:cs="Times New Roman"/>
          <w:color w:val="000000" w:themeColor="text1"/>
          <w:sz w:val="26"/>
          <w:szCs w:val="26"/>
        </w:rPr>
        <w:t>-C</w:t>
      </w:r>
    </w:p>
    <w:p w14:paraId="07318231" w14:textId="77777777" w:rsidR="004E3BCB" w:rsidRPr="004E3BCB" w:rsidRDefault="004E3BCB" w:rsidP="004E3B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C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14:paraId="115C394B" w14:textId="77777777" w:rsidR="004E3BCB" w:rsidRPr="004E3BCB" w:rsidRDefault="004E3BCB" w:rsidP="004E3B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CB">
        <w:rPr>
          <w:rFonts w:ascii="Times New Roman" w:hAnsi="Times New Roman" w:cs="Times New Roman"/>
          <w:color w:val="000000" w:themeColor="text1"/>
          <w:sz w:val="26"/>
          <w:szCs w:val="26"/>
        </w:rPr>
        <w:t>-A OR -B OR C</w:t>
      </w:r>
    </w:p>
    <w:p w14:paraId="1A0E9B29" w14:textId="77777777" w:rsidR="004E3BCB" w:rsidRPr="004E3BCB" w:rsidRDefault="004E3BCB" w:rsidP="004E3B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CB">
        <w:rPr>
          <w:rFonts w:ascii="Times New Roman" w:hAnsi="Times New Roman" w:cs="Times New Roman"/>
          <w:color w:val="000000" w:themeColor="text1"/>
          <w:sz w:val="26"/>
          <w:szCs w:val="26"/>
        </w:rPr>
        <w:t>-D OR -E OR B</w:t>
      </w:r>
    </w:p>
    <w:p w14:paraId="3D632E1D" w14:textId="77777777" w:rsidR="004E3BCB" w:rsidRPr="004E3BCB" w:rsidRDefault="004E3BCB" w:rsidP="004E3B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CB">
        <w:rPr>
          <w:rFonts w:ascii="Times New Roman" w:hAnsi="Times New Roman" w:cs="Times New Roman"/>
          <w:color w:val="000000" w:themeColor="text1"/>
          <w:sz w:val="26"/>
          <w:szCs w:val="26"/>
        </w:rPr>
        <w:t>-F OR A</w:t>
      </w:r>
    </w:p>
    <w:p w14:paraId="20ECED8C" w14:textId="77777777" w:rsidR="004E3BCB" w:rsidRPr="004E3BCB" w:rsidRDefault="004E3BCB" w:rsidP="004E3B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CB">
        <w:rPr>
          <w:rFonts w:ascii="Times New Roman" w:hAnsi="Times New Roman" w:cs="Times New Roman"/>
          <w:color w:val="000000" w:themeColor="text1"/>
          <w:sz w:val="26"/>
          <w:szCs w:val="26"/>
        </w:rPr>
        <w:t>-E OR A</w:t>
      </w:r>
    </w:p>
    <w:p w14:paraId="3C61D3A0" w14:textId="77777777" w:rsidR="004E3BCB" w:rsidRPr="004E3BCB" w:rsidRDefault="004E3BCB" w:rsidP="004E3B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CB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</w:p>
    <w:p w14:paraId="6C25692F" w14:textId="10006AB5" w:rsidR="00CE6BE6" w:rsidRDefault="004E3BCB" w:rsidP="004E3B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CB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</w:p>
    <w:p w14:paraId="72411706" w14:textId="77777777" w:rsidR="00CE6BE6" w:rsidRDefault="00CE6BE6" w:rsidP="00CE6BE6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Output:</w:t>
      </w:r>
    </w:p>
    <w:p w14:paraId="52D6E087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14:paraId="1870836C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-A OR C OR -D OR -E</w:t>
      </w:r>
    </w:p>
    <w:p w14:paraId="2F6E7AAF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-B OR C OR -F</w:t>
      </w:r>
    </w:p>
    <w:p w14:paraId="3C656B1C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-B OR C OR -E</w:t>
      </w:r>
    </w:p>
    <w:p w14:paraId="19CADB5B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B OR -D</w:t>
      </w:r>
    </w:p>
    <w:p w14:paraId="164DDECB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B OR -E</w:t>
      </w:r>
    </w:p>
    <w:p w14:paraId="4468D615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</w:p>
    <w:p w14:paraId="04E9B049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</w:p>
    <w:p w14:paraId="141C8D08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-A OR C OR -D</w:t>
      </w:r>
    </w:p>
    <w:p w14:paraId="265B1B56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-A OR C OR -E</w:t>
      </w:r>
    </w:p>
    <w:p w14:paraId="10348B43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-B OR C</w:t>
      </w:r>
    </w:p>
    <w:p w14:paraId="4ACF34B9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C OR -D OR -E OR -F</w:t>
      </w:r>
    </w:p>
    <w:p w14:paraId="0A267D92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C OR -D OR -E</w:t>
      </w:r>
    </w:p>
    <w:p w14:paraId="01ABEDC9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</w:t>
      </w:r>
    </w:p>
    <w:p w14:paraId="3BCDDDC9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C OR -D OR -F</w:t>
      </w:r>
    </w:p>
    <w:p w14:paraId="63C2307A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C OR -E OR -F</w:t>
      </w:r>
    </w:p>
    <w:p w14:paraId="2BCA9B9A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C OR -E</w:t>
      </w:r>
    </w:p>
    <w:p w14:paraId="16C03046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14:paraId="6608B249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-A OR C</w:t>
      </w:r>
    </w:p>
    <w:p w14:paraId="76AC97F2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C OR -D</w:t>
      </w:r>
    </w:p>
    <w:p w14:paraId="564E21AA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C OR -F</w:t>
      </w:r>
    </w:p>
    <w:p w14:paraId="0E6E4F40" w14:textId="77777777" w:rsidR="00DE2512" w:rsidRPr="00DE2512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</w:p>
    <w:p w14:paraId="3EEF7AE2" w14:textId="38E31195" w:rsidR="00CE6BE6" w:rsidRPr="00CE6BE6" w:rsidRDefault="00DE2512" w:rsidP="00DE251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2512">
        <w:rPr>
          <w:rFonts w:ascii="Times New Roman" w:hAnsi="Times New Roman" w:cs="Times New Roman"/>
          <w:color w:val="000000" w:themeColor="text1"/>
          <w:sz w:val="26"/>
          <w:szCs w:val="26"/>
        </w:rPr>
        <w:t>NO</w:t>
      </w:r>
    </w:p>
    <w:p w14:paraId="528AAB22" w14:textId="4BD7E8EF" w:rsidR="00CE6BE6" w:rsidRPr="00CE6BE6" w:rsidRDefault="00A6751E" w:rsidP="00CE6BE6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4:</w:t>
      </w:r>
      <w:r w:rsidR="007778A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False</w:t>
      </w:r>
    </w:p>
    <w:p w14:paraId="165FC0A0" w14:textId="77777777" w:rsidR="00CE6BE6" w:rsidRPr="00A6751E" w:rsidRDefault="00CE6BE6" w:rsidP="00CE6BE6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nput:</w:t>
      </w:r>
    </w:p>
    <w:p w14:paraId="1A21054C" w14:textId="77777777" w:rsidR="00FA67B6" w:rsidRPr="00FA67B6" w:rsidRDefault="00FA67B6" w:rsidP="00FA67B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7B6">
        <w:rPr>
          <w:rFonts w:ascii="Times New Roman" w:hAnsi="Times New Roman" w:cs="Times New Roman"/>
          <w:color w:val="000000" w:themeColor="text1"/>
          <w:sz w:val="26"/>
          <w:szCs w:val="26"/>
        </w:rPr>
        <w:t>-C</w:t>
      </w:r>
    </w:p>
    <w:p w14:paraId="7FD4FB43" w14:textId="77777777" w:rsidR="00FA67B6" w:rsidRPr="00FA67B6" w:rsidRDefault="00FA67B6" w:rsidP="00FA67B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7B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</w:p>
    <w:p w14:paraId="28B8448F" w14:textId="77777777" w:rsidR="00FA67B6" w:rsidRPr="00FA67B6" w:rsidRDefault="00FA67B6" w:rsidP="00FA67B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7B6">
        <w:rPr>
          <w:rFonts w:ascii="Times New Roman" w:hAnsi="Times New Roman" w:cs="Times New Roman"/>
          <w:color w:val="000000" w:themeColor="text1"/>
          <w:sz w:val="26"/>
          <w:szCs w:val="26"/>
        </w:rPr>
        <w:t>-A OR C</w:t>
      </w:r>
    </w:p>
    <w:p w14:paraId="402AE84F" w14:textId="77777777" w:rsidR="00FA67B6" w:rsidRPr="00FA67B6" w:rsidRDefault="00FA67B6" w:rsidP="00FA67B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7B6">
        <w:rPr>
          <w:rFonts w:ascii="Times New Roman" w:hAnsi="Times New Roman" w:cs="Times New Roman"/>
          <w:color w:val="000000" w:themeColor="text1"/>
          <w:sz w:val="26"/>
          <w:szCs w:val="26"/>
        </w:rPr>
        <w:t>-A OR K</w:t>
      </w:r>
    </w:p>
    <w:p w14:paraId="491EE7AE" w14:textId="77777777" w:rsidR="00FA67B6" w:rsidRPr="00FA67B6" w:rsidRDefault="00FA67B6" w:rsidP="00FA67B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7B6">
        <w:rPr>
          <w:rFonts w:ascii="Times New Roman" w:hAnsi="Times New Roman" w:cs="Times New Roman"/>
          <w:color w:val="000000" w:themeColor="text1"/>
          <w:sz w:val="26"/>
          <w:szCs w:val="26"/>
        </w:rPr>
        <w:t>A OR -K</w:t>
      </w:r>
    </w:p>
    <w:p w14:paraId="7EA4B183" w14:textId="41AAD4E7" w:rsidR="00CE6BE6" w:rsidRDefault="00FA67B6" w:rsidP="00FA67B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7B6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</w:p>
    <w:p w14:paraId="0F3AEAC0" w14:textId="77777777" w:rsidR="00CE6BE6" w:rsidRDefault="00CE6BE6" w:rsidP="00CE6BE6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Output:</w:t>
      </w:r>
    </w:p>
    <w:p w14:paraId="5E0B6DD5" w14:textId="77777777" w:rsidR="00DE39EA" w:rsidRPr="00DE39EA" w:rsidRDefault="00DE39EA" w:rsidP="00DE39E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39E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14:paraId="77815F57" w14:textId="77777777" w:rsidR="00DE39EA" w:rsidRPr="00DE39EA" w:rsidRDefault="00DE39EA" w:rsidP="00DE39E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39EA">
        <w:rPr>
          <w:rFonts w:ascii="Times New Roman" w:hAnsi="Times New Roman" w:cs="Times New Roman"/>
          <w:color w:val="000000" w:themeColor="text1"/>
          <w:sz w:val="26"/>
          <w:szCs w:val="26"/>
        </w:rPr>
        <w:t>C OR -K</w:t>
      </w:r>
    </w:p>
    <w:p w14:paraId="39337A14" w14:textId="77777777" w:rsidR="00DE39EA" w:rsidRPr="00DE39EA" w:rsidRDefault="00DE39EA" w:rsidP="00DE39E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39EA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</w:p>
    <w:p w14:paraId="06DF1348" w14:textId="77777777" w:rsidR="00DE39EA" w:rsidRPr="00DE39EA" w:rsidRDefault="00DE39EA" w:rsidP="00DE39E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39EA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</w:p>
    <w:p w14:paraId="7A973882" w14:textId="36F3659B" w:rsidR="00CE6BE6" w:rsidRPr="00CE6BE6" w:rsidRDefault="00DE39EA" w:rsidP="00DE39E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39EA">
        <w:rPr>
          <w:rFonts w:ascii="Times New Roman" w:hAnsi="Times New Roman" w:cs="Times New Roman"/>
          <w:color w:val="000000" w:themeColor="text1"/>
          <w:sz w:val="26"/>
          <w:szCs w:val="26"/>
        </w:rPr>
        <w:t>NO</w:t>
      </w:r>
    </w:p>
    <w:p w14:paraId="6D086605" w14:textId="20ADBBCC" w:rsidR="00CE6BE6" w:rsidRPr="00CE6BE6" w:rsidRDefault="00A6751E" w:rsidP="00CE6BE6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5:</w:t>
      </w:r>
      <w:r w:rsidR="00D47756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True</w:t>
      </w:r>
    </w:p>
    <w:p w14:paraId="130BFF3E" w14:textId="77777777" w:rsidR="00CE6BE6" w:rsidRPr="00A6751E" w:rsidRDefault="00CE6BE6" w:rsidP="00CE6BE6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nput:</w:t>
      </w:r>
    </w:p>
    <w:p w14:paraId="1A1D656A" w14:textId="77777777" w:rsidR="004C5BFF" w:rsidRPr="004C5BFF" w:rsidRDefault="004C5BFF" w:rsidP="004C5BF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BFF"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</w:p>
    <w:p w14:paraId="74C84050" w14:textId="77777777" w:rsidR="004C5BFF" w:rsidRPr="004C5BFF" w:rsidRDefault="004C5BFF" w:rsidP="004C5BF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BF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</w:t>
      </w:r>
    </w:p>
    <w:p w14:paraId="41582EBB" w14:textId="77777777" w:rsidR="004C5BFF" w:rsidRPr="004C5BFF" w:rsidRDefault="004C5BFF" w:rsidP="004C5BF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BFF">
        <w:rPr>
          <w:rFonts w:ascii="Times New Roman" w:hAnsi="Times New Roman" w:cs="Times New Roman"/>
          <w:color w:val="000000" w:themeColor="text1"/>
          <w:sz w:val="26"/>
          <w:szCs w:val="26"/>
        </w:rPr>
        <w:t>-P OR Q</w:t>
      </w:r>
    </w:p>
    <w:p w14:paraId="6F058489" w14:textId="77777777" w:rsidR="004C5BFF" w:rsidRPr="004C5BFF" w:rsidRDefault="004C5BFF" w:rsidP="004C5BF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BFF">
        <w:rPr>
          <w:rFonts w:ascii="Times New Roman" w:hAnsi="Times New Roman" w:cs="Times New Roman"/>
          <w:color w:val="000000" w:themeColor="text1"/>
          <w:sz w:val="26"/>
          <w:szCs w:val="26"/>
        </w:rPr>
        <w:t>-L OR -M OR P</w:t>
      </w:r>
    </w:p>
    <w:p w14:paraId="41BA7C59" w14:textId="77777777" w:rsidR="004C5BFF" w:rsidRPr="004C5BFF" w:rsidRDefault="004C5BFF" w:rsidP="004C5BF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BFF">
        <w:rPr>
          <w:rFonts w:ascii="Times New Roman" w:hAnsi="Times New Roman" w:cs="Times New Roman"/>
          <w:color w:val="000000" w:themeColor="text1"/>
          <w:sz w:val="26"/>
          <w:szCs w:val="26"/>
        </w:rPr>
        <w:t>-B OR -L OR M</w:t>
      </w:r>
    </w:p>
    <w:p w14:paraId="2A41307C" w14:textId="77777777" w:rsidR="004C5BFF" w:rsidRPr="004C5BFF" w:rsidRDefault="004C5BFF" w:rsidP="004C5BF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BFF">
        <w:rPr>
          <w:rFonts w:ascii="Times New Roman" w:hAnsi="Times New Roman" w:cs="Times New Roman"/>
          <w:color w:val="000000" w:themeColor="text1"/>
          <w:sz w:val="26"/>
          <w:szCs w:val="26"/>
        </w:rPr>
        <w:t>-A OR -P OR L</w:t>
      </w:r>
    </w:p>
    <w:p w14:paraId="21EDC9D5" w14:textId="77777777" w:rsidR="004C5BFF" w:rsidRPr="004C5BFF" w:rsidRDefault="004C5BFF" w:rsidP="004C5BF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BFF">
        <w:rPr>
          <w:rFonts w:ascii="Times New Roman" w:hAnsi="Times New Roman" w:cs="Times New Roman"/>
          <w:color w:val="000000" w:themeColor="text1"/>
          <w:sz w:val="26"/>
          <w:szCs w:val="26"/>
        </w:rPr>
        <w:t>-A OR -B OR L</w:t>
      </w:r>
    </w:p>
    <w:p w14:paraId="3A64C07A" w14:textId="77777777" w:rsidR="004C5BFF" w:rsidRPr="004C5BFF" w:rsidRDefault="004C5BFF" w:rsidP="004C5BF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BF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</w:p>
    <w:p w14:paraId="12B5D5E4" w14:textId="4638E8D4" w:rsidR="00CE6BE6" w:rsidRDefault="004C5BFF" w:rsidP="004C5BF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BFF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</w:p>
    <w:p w14:paraId="64DB3483" w14:textId="77777777" w:rsidR="00CE6BE6" w:rsidRDefault="00CE6BE6" w:rsidP="00CE6BE6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6751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Output:</w:t>
      </w:r>
    </w:p>
    <w:p w14:paraId="7AB7A872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</w:p>
    <w:p w14:paraId="72C60689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L OR -M OR Q</w:t>
      </w:r>
    </w:p>
    <w:p w14:paraId="31F5AFFB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P</w:t>
      </w:r>
    </w:p>
    <w:p w14:paraId="396CED8D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-L OR P</w:t>
      </w:r>
    </w:p>
    <w:p w14:paraId="22E20AFF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M OR P</w:t>
      </w:r>
    </w:p>
    <w:p w14:paraId="54CCAB22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M OR -P</w:t>
      </w:r>
    </w:p>
    <w:p w14:paraId="4ACE10AA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M</w:t>
      </w:r>
    </w:p>
    <w:p w14:paraId="5E623760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L OR M</w:t>
      </w:r>
    </w:p>
    <w:p w14:paraId="78F3541C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L OR -P</w:t>
      </w:r>
    </w:p>
    <w:p w14:paraId="29EEA824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L</w:t>
      </w:r>
    </w:p>
    <w:p w14:paraId="43B52B32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L</w:t>
      </w:r>
    </w:p>
    <w:p w14:paraId="1846E6E5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</w:p>
    <w:p w14:paraId="7314AED6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-L OR Q</w:t>
      </w:r>
    </w:p>
    <w:p w14:paraId="7B844B2A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M OR Q</w:t>
      </w:r>
    </w:p>
    <w:p w14:paraId="1D447B2D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L OR -M</w:t>
      </w:r>
    </w:p>
    <w:p w14:paraId="67363CFF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L OR P</w:t>
      </w:r>
    </w:p>
    <w:p w14:paraId="26CEDFB3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L OR P</w:t>
      </w:r>
    </w:p>
    <w:p w14:paraId="6968A06E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-M OR P</w:t>
      </w:r>
    </w:p>
    <w:p w14:paraId="6DDF83F5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A OR -M OR P</w:t>
      </w:r>
    </w:p>
    <w:p w14:paraId="32D652B4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M OR -P</w:t>
      </w:r>
    </w:p>
    <w:p w14:paraId="632F913D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M</w:t>
      </w:r>
    </w:p>
    <w:p w14:paraId="32E3C6CC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M OR -P OR Q</w:t>
      </w:r>
    </w:p>
    <w:p w14:paraId="674E60B1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L OR -M</w:t>
      </w:r>
    </w:p>
    <w:p w14:paraId="44E0454F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M OR -P</w:t>
      </w:r>
    </w:p>
    <w:p w14:paraId="6ACFCDD3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P</w:t>
      </w:r>
    </w:p>
    <w:p w14:paraId="41180798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</w:p>
    <w:p w14:paraId="51E83A71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M</w:t>
      </w:r>
    </w:p>
    <w:p w14:paraId="5516F44A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L OR -P OR Q</w:t>
      </w:r>
    </w:p>
    <w:p w14:paraId="6CA6A2A8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L OR Q</w:t>
      </w:r>
    </w:p>
    <w:p w14:paraId="4FBAF6D3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L OR Q</w:t>
      </w:r>
    </w:p>
    <w:p w14:paraId="529BD6CA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M OR -P OR Q</w:t>
      </w:r>
    </w:p>
    <w:p w14:paraId="3F8BF0EE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-M OR Q</w:t>
      </w:r>
    </w:p>
    <w:p w14:paraId="76A6A35D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M OR Q</w:t>
      </w:r>
    </w:p>
    <w:p w14:paraId="71D61CDF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-L</w:t>
      </w:r>
    </w:p>
    <w:p w14:paraId="3E1E7B0B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M</w:t>
      </w:r>
    </w:p>
    <w:p w14:paraId="32631B5B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L OR M</w:t>
      </w:r>
    </w:p>
    <w:p w14:paraId="1F1D3B0B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P</w:t>
      </w:r>
    </w:p>
    <w:p w14:paraId="3F6EC553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M OR -P</w:t>
      </w:r>
    </w:p>
    <w:p w14:paraId="1794E110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41</w:t>
      </w:r>
    </w:p>
    <w:p w14:paraId="458AE978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Q</w:t>
      </w:r>
    </w:p>
    <w:p w14:paraId="7D2B8572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Q</w:t>
      </w:r>
    </w:p>
    <w:p w14:paraId="09AB52FD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L OR -M OR Q</w:t>
      </w:r>
    </w:p>
    <w:p w14:paraId="0C9B6F08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M OR P</w:t>
      </w:r>
    </w:p>
    <w:p w14:paraId="41FF4572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L OR P</w:t>
      </w:r>
    </w:p>
    <w:p w14:paraId="79180173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L OR -M OR Q</w:t>
      </w:r>
    </w:p>
    <w:p w14:paraId="28FC8D38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B OR -L OR -P OR Q</w:t>
      </w:r>
    </w:p>
    <w:p w14:paraId="7BC25B4E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L</w:t>
      </w:r>
    </w:p>
    <w:p w14:paraId="6A35C7DA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P OR Q</w:t>
      </w:r>
    </w:p>
    <w:p w14:paraId="2C40F49A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M OR -P</w:t>
      </w:r>
    </w:p>
    <w:p w14:paraId="52F47BD4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L OR -M</w:t>
      </w:r>
    </w:p>
    <w:p w14:paraId="083F6396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P OR Q</w:t>
      </w:r>
    </w:p>
    <w:p w14:paraId="02DC36BB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P</w:t>
      </w:r>
    </w:p>
    <w:p w14:paraId="552C511D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</w:t>
      </w:r>
    </w:p>
    <w:p w14:paraId="2030B3AF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L OR -M</w:t>
      </w:r>
    </w:p>
    <w:p w14:paraId="076A0B82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</w:p>
    <w:p w14:paraId="0A481FEB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M OR Q</w:t>
      </w:r>
    </w:p>
    <w:p w14:paraId="0BFD3BDD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-M</w:t>
      </w:r>
    </w:p>
    <w:p w14:paraId="0CEE3753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P</w:t>
      </w:r>
    </w:p>
    <w:p w14:paraId="29CD1ACF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L OR -P OR Q</w:t>
      </w:r>
    </w:p>
    <w:p w14:paraId="3C8A3EC2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L OR Q</w:t>
      </w:r>
    </w:p>
    <w:p w14:paraId="1E965DDD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L</w:t>
      </w:r>
    </w:p>
    <w:p w14:paraId="099BA268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M</w:t>
      </w:r>
    </w:p>
    <w:p w14:paraId="32B22F52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L OR M</w:t>
      </w:r>
    </w:p>
    <w:p w14:paraId="78CE37D3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</w:p>
    <w:p w14:paraId="1A408E18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L OR -P</w:t>
      </w:r>
    </w:p>
    <w:p w14:paraId="3997ECAF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M OR -P</w:t>
      </w:r>
    </w:p>
    <w:p w14:paraId="145FD7BC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L OR -P OR Q</w:t>
      </w:r>
    </w:p>
    <w:p w14:paraId="3BE3F8D3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</w:t>
      </w:r>
    </w:p>
    <w:p w14:paraId="33CD92F7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-L OR -M OR Q</w:t>
      </w:r>
    </w:p>
    <w:p w14:paraId="708BDF2D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L OR -P</w:t>
      </w:r>
    </w:p>
    <w:p w14:paraId="40FDAC32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-P OR Q</w:t>
      </w:r>
    </w:p>
    <w:p w14:paraId="5EC3D4E7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-P</w:t>
      </w:r>
    </w:p>
    <w:p w14:paraId="19CB7A7C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A OR Q</w:t>
      </w:r>
    </w:p>
    <w:p w14:paraId="2E26B559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-L OR -P</w:t>
      </w:r>
    </w:p>
    <w:p w14:paraId="1E07EA0E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L OR -P</w:t>
      </w:r>
    </w:p>
    <w:p w14:paraId="30AAE2F2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M</w:t>
      </w:r>
    </w:p>
    <w:p w14:paraId="26D118CF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L</w:t>
      </w:r>
    </w:p>
    <w:p w14:paraId="3EB18E32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L OR -P</w:t>
      </w:r>
    </w:p>
    <w:p w14:paraId="3CA8FB91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M OR -P OR Q</w:t>
      </w:r>
    </w:p>
    <w:p w14:paraId="39C7B6A1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</w:p>
    <w:p w14:paraId="3DB606DF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</w:p>
    <w:p w14:paraId="0B325E53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L OR -M</w:t>
      </w:r>
    </w:p>
    <w:p w14:paraId="26594A4E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B OR -L OR -M</w:t>
      </w:r>
    </w:p>
    <w:p w14:paraId="4A8455FF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-L OR -M</w:t>
      </w:r>
    </w:p>
    <w:p w14:paraId="51E3F24D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 OR -P</w:t>
      </w:r>
    </w:p>
    <w:p w14:paraId="30D34592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L OR -M</w:t>
      </w:r>
    </w:p>
    <w:p w14:paraId="3420C476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L OR -P</w:t>
      </w:r>
    </w:p>
    <w:p w14:paraId="681DB536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B OR -M OR -P OR Q</w:t>
      </w:r>
    </w:p>
    <w:p w14:paraId="56BDCA5B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-A</w:t>
      </w:r>
    </w:p>
    <w:p w14:paraId="4A08FAEC" w14:textId="77777777" w:rsidR="00006F3E" w:rsidRPr="00006F3E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{}</w:t>
      </w:r>
    </w:p>
    <w:p w14:paraId="26F4A934" w14:textId="558EFEDC" w:rsidR="00CE6BE6" w:rsidRPr="00CE6BE6" w:rsidRDefault="00006F3E" w:rsidP="00006F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3E">
        <w:rPr>
          <w:rFonts w:ascii="Times New Roman" w:hAnsi="Times New Roman" w:cs="Times New Roman"/>
          <w:color w:val="000000" w:themeColor="text1"/>
          <w:sz w:val="26"/>
          <w:szCs w:val="26"/>
        </w:rPr>
        <w:t>YES</w:t>
      </w:r>
    </w:p>
    <w:p w14:paraId="3F20793E" w14:textId="1443EDD1" w:rsidR="0089598D" w:rsidRDefault="00AA3E5C" w:rsidP="00AA3E5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ĐÁNH GIÁ:</w:t>
      </w:r>
    </w:p>
    <w:p w14:paraId="7C134DAB" w14:textId="19A9EA6B" w:rsidR="0011440E" w:rsidRDefault="0011440E" w:rsidP="0011440E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proofErr w:type="spellStart"/>
      <w:r w:rsidRPr="0011440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Ưu</w:t>
      </w:r>
      <w:proofErr w:type="spellEnd"/>
      <w:r w:rsidRPr="0011440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Pr="0011440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điểm</w:t>
      </w:r>
      <w:proofErr w:type="spellEnd"/>
      <w:r w:rsidRPr="0011440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:</w:t>
      </w:r>
    </w:p>
    <w:p w14:paraId="2692BF53" w14:textId="75644050" w:rsidR="006D3FCF" w:rsidRDefault="00EE5A51" w:rsidP="006D3FC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043BC5" w14:textId="323FDF25" w:rsidR="00483F17" w:rsidRDefault="00856369" w:rsidP="006D3FC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483F17">
        <w:rPr>
          <w:rFonts w:ascii="Times New Roman" w:hAnsi="Times New Roman" w:cs="Times New Roman"/>
          <w:color w:val="000000" w:themeColor="text1"/>
          <w:sz w:val="26"/>
          <w:szCs w:val="26"/>
        </w:rPr>
        <w:t>ểu</w:t>
      </w:r>
      <w:proofErr w:type="spellEnd"/>
      <w:r w:rsidR="00483F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3F17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483F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NF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4B53ED" w14:textId="3EB50165" w:rsidR="008C56AF" w:rsidRPr="008E2306" w:rsidRDefault="0094314A" w:rsidP="006D3FC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olution.</w:t>
      </w:r>
    </w:p>
    <w:p w14:paraId="091C0368" w14:textId="6B4238C9" w:rsidR="0011440E" w:rsidRDefault="0011440E" w:rsidP="0011440E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:</w:t>
      </w:r>
    </w:p>
    <w:p w14:paraId="25449A5E" w14:textId="12366195" w:rsidR="0094314A" w:rsidRDefault="0094314A" w:rsidP="00EE5A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us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us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{}.</w:t>
      </w:r>
    </w:p>
    <w:p w14:paraId="5F861A96" w14:textId="4CD30F37" w:rsidR="004D54A6" w:rsidRDefault="00EE5A51" w:rsidP="003B348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ntence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ymbol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>tốn</w:t>
      </w:r>
      <w:proofErr w:type="spellEnd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3F736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C40DE67" w14:textId="0ECD7213" w:rsidR="00765503" w:rsidRDefault="00765503" w:rsidP="00EE5A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e/False</w:t>
      </w:r>
      <w:r w:rsidR="00BE1A2E">
        <w:rPr>
          <w:rFonts w:ascii="Times New Roman" w:hAnsi="Times New Roman" w:cs="Times New Roman"/>
          <w:color w:val="000000" w:themeColor="text1"/>
          <w:sz w:val="26"/>
          <w:szCs w:val="26"/>
        </w:rPr>
        <w:t>/Unkno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5DF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E85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5F9">
        <w:rPr>
          <w:rFonts w:ascii="Times New Roman" w:hAnsi="Times New Roman" w:cs="Times New Roman"/>
          <w:color w:val="000000" w:themeColor="text1"/>
          <w:sz w:val="26"/>
          <w:szCs w:val="26"/>
        </w:rPr>
        <w:t>chắn</w:t>
      </w:r>
      <w:proofErr w:type="spellEnd"/>
      <w:r w:rsidR="00BE1A2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A9DFFD1" w14:textId="6E59B1C2" w:rsidR="00483F17" w:rsidRPr="00EE5A51" w:rsidRDefault="00483F17" w:rsidP="00EE5A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79FA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="00947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olution</w:t>
      </w:r>
      <w:r w:rsidR="002F59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F59AF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2F59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59AF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2F59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59AF">
        <w:rPr>
          <w:rFonts w:ascii="Times New Roman" w:hAnsi="Times New Roman" w:cs="Times New Roman"/>
          <w:color w:val="000000" w:themeColor="text1"/>
          <w:sz w:val="26"/>
          <w:szCs w:val="26"/>
        </w:rPr>
        <w:t>tinh</w:t>
      </w:r>
      <w:proofErr w:type="spellEnd"/>
      <w:r w:rsidR="002F59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59AF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="002F59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59AF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2F59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59AF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CC8492" w14:textId="30933EEB" w:rsidR="0011440E" w:rsidRDefault="0011440E" w:rsidP="0011440E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:</w:t>
      </w:r>
    </w:p>
    <w:p w14:paraId="1BE191AB" w14:textId="6C138384" w:rsidR="00EE5A51" w:rsidRDefault="005255A7" w:rsidP="00EE5A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="00C462F2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EE5A51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proofErr w:type="spellEnd"/>
      <w:r w:rsidR="00EE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5A5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EE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5A5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EE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gic </w:t>
      </w:r>
      <w:proofErr w:type="spellStart"/>
      <w:r w:rsidR="00EE5A51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EE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5A5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EE5A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C2491F" w14:textId="4C95B162" w:rsidR="00D6613E" w:rsidRDefault="005255A7" w:rsidP="00EE5A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certain </w:t>
      </w:r>
      <w:proofErr w:type="spellStart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="00D6613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C2E175" w14:textId="45AC94B6" w:rsidR="005255A7" w:rsidRPr="00EE5A51" w:rsidRDefault="005255A7" w:rsidP="00EE5A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chine learning.</w:t>
      </w:r>
    </w:p>
    <w:p w14:paraId="7ABCAF41" w14:textId="187A7AE7" w:rsidR="00884EDC" w:rsidRPr="0089598D" w:rsidRDefault="00AA3E5C" w:rsidP="0041374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TÀI LIỆU THAM KHẢO</w:t>
      </w:r>
      <w:r w:rsidR="00C202C5" w:rsidRPr="0089598D"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</w:p>
    <w:p w14:paraId="4023B538" w14:textId="6C7FB29D" w:rsidR="00884EDC" w:rsidRDefault="00551B27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[1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717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lides </w:t>
      </w:r>
      <w:proofErr w:type="spellStart"/>
      <w:r w:rsidR="001717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1717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1742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1742">
        <w:rPr>
          <w:rFonts w:ascii="Times New Roman" w:hAnsi="Times New Roman" w:cs="Times New Roman"/>
          <w:color w:val="000000" w:themeColor="text1"/>
          <w:sz w:val="26"/>
          <w:szCs w:val="26"/>
        </w:rPr>
        <w:t>Bùi</w:t>
      </w:r>
      <w:proofErr w:type="spellEnd"/>
      <w:r w:rsidR="001717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174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1717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1742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17174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97C0612" w14:textId="710DAE6A" w:rsidR="00AB5FBC" w:rsidRPr="00AB5FBC" w:rsidRDefault="00181531" w:rsidP="004476B9">
      <w:pPr>
        <w:jc w:val="both"/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</w:pPr>
      <w:hyperlink r:id="rId11" w:history="1">
        <w:r w:rsidR="00AB5FBC" w:rsidRPr="00AB5FBC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drive.google.com/drive/folders/1nLDrkQHmcBk008KTpR3WS_YQhtm15eGW</w:t>
        </w:r>
      </w:hyperlink>
    </w:p>
    <w:p w14:paraId="76DC12D9" w14:textId="03C5008C" w:rsidR="00551B27" w:rsidRPr="0080450C" w:rsidRDefault="00551B27" w:rsidP="008B39A0">
      <w:pPr>
        <w:jc w:val="both"/>
        <w:rPr>
          <w:rStyle w:val="Hyperlink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[2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F6576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F6576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394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39A0">
        <w:rPr>
          <w:rFonts w:ascii="Times New Roman" w:hAnsi="Times New Roman" w:cs="Times New Roman"/>
          <w:color w:val="000000" w:themeColor="text1"/>
          <w:sz w:val="26"/>
          <w:szCs w:val="26"/>
        </w:rPr>
        <w:t>Project02_</w:t>
      </w:r>
      <w:proofErr w:type="gramStart"/>
      <w:r w:rsidR="008B39A0">
        <w:rPr>
          <w:rFonts w:ascii="Times New Roman" w:hAnsi="Times New Roman" w:cs="Times New Roman"/>
          <w:color w:val="000000" w:themeColor="text1"/>
          <w:sz w:val="26"/>
          <w:szCs w:val="26"/>
        </w:rPr>
        <w:t>logic.ipynb</w:t>
      </w:r>
      <w:proofErr w:type="gramEnd"/>
    </w:p>
    <w:sectPr w:rsidR="00551B27" w:rsidRPr="0080450C" w:rsidSect="0094479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2872" w14:textId="77777777" w:rsidR="00181531" w:rsidRDefault="00181531" w:rsidP="0031253E">
      <w:pPr>
        <w:spacing w:after="0" w:line="240" w:lineRule="auto"/>
      </w:pPr>
      <w:r>
        <w:separator/>
      </w:r>
    </w:p>
  </w:endnote>
  <w:endnote w:type="continuationSeparator" w:id="0">
    <w:p w14:paraId="5F87F5BD" w14:textId="77777777" w:rsidR="00181531" w:rsidRDefault="00181531" w:rsidP="0031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9F42" w14:textId="77777777" w:rsidR="00570421" w:rsidRDefault="005704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7B46C8">
      <w:rPr>
        <w:b/>
        <w:bCs/>
        <w:color w:val="8496B0" w:themeColor="text2" w:themeTint="99"/>
        <w:spacing w:val="60"/>
        <w:sz w:val="24"/>
        <w:szCs w:val="24"/>
      </w:rPr>
      <w:t>Page</w:t>
    </w:r>
    <w:r w:rsidRPr="007B46C8">
      <w:rPr>
        <w:b/>
        <w:bCs/>
        <w:color w:val="8496B0" w:themeColor="text2" w:themeTint="99"/>
        <w:sz w:val="24"/>
        <w:szCs w:val="24"/>
      </w:rPr>
      <w:t xml:space="preserve">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PAGE 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  <w:r w:rsidRPr="007B46C8">
      <w:rPr>
        <w:b/>
        <w:bCs/>
        <w:i/>
        <w:iCs/>
        <w:color w:val="323E4F" w:themeColor="text2" w:themeShade="BF"/>
        <w:sz w:val="24"/>
        <w:szCs w:val="24"/>
      </w:rPr>
      <w:t xml:space="preserve"> |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NUMPAGES  \* Arabic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</w:p>
  <w:p w14:paraId="68C7399C" w14:textId="77777777" w:rsidR="00570421" w:rsidRDefault="00570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A21D" w14:textId="77777777" w:rsidR="00181531" w:rsidRDefault="00181531" w:rsidP="0031253E">
      <w:pPr>
        <w:spacing w:after="0" w:line="240" w:lineRule="auto"/>
      </w:pPr>
      <w:r>
        <w:separator/>
      </w:r>
    </w:p>
  </w:footnote>
  <w:footnote w:type="continuationSeparator" w:id="0">
    <w:p w14:paraId="25CE1B6A" w14:textId="77777777" w:rsidR="00181531" w:rsidRDefault="00181531" w:rsidP="0031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67B2" w14:textId="216480F0" w:rsidR="007B46C8" w:rsidRPr="007B46C8" w:rsidRDefault="007C32FC" w:rsidP="007B46C8">
    <w:pPr>
      <w:pStyle w:val="Header"/>
      <w:rPr>
        <w:color w:val="4472C4" w:themeColor="accent1"/>
      </w:rPr>
    </w:pPr>
    <w:r>
      <w:rPr>
        <w:color w:val="4472C4" w:themeColor="accent1"/>
      </w:rPr>
      <w:t>UNIVERSITY OF SCIENCE</w:t>
    </w:r>
  </w:p>
  <w:p w14:paraId="15772057" w14:textId="08CF30CB" w:rsidR="00BE2931" w:rsidRPr="007B46C8" w:rsidRDefault="007C32FC" w:rsidP="0028600D">
    <w:pPr>
      <w:pStyle w:val="Header"/>
      <w:rPr>
        <w:color w:val="4472C4" w:themeColor="accent1"/>
      </w:rPr>
    </w:pPr>
    <w:r>
      <w:rPr>
        <w:color w:val="4472C4" w:themeColor="accent1"/>
      </w:rPr>
      <w:t>FACULTY OF INFORMATION TECHNOLOGY</w:t>
    </w:r>
    <w:r w:rsidR="007B46C8" w:rsidRPr="007B46C8">
      <w:rPr>
        <w:color w:val="4472C4" w:themeColor="accent1"/>
      </w:rPr>
      <w:ptab w:relativeTo="margin" w:alignment="center" w:leader="none"/>
    </w:r>
    <w:r w:rsidR="007B46C8" w:rsidRPr="007B46C8">
      <w:rPr>
        <w:color w:val="4472C4" w:themeColor="accent1"/>
      </w:rPr>
      <w:ptab w:relativeTo="margin" w:alignment="right" w:leader="none"/>
    </w:r>
    <w:r>
      <w:rPr>
        <w:color w:val="4472C4" w:themeColor="accent1"/>
      </w:rPr>
      <w:t>INTRODUC</w:t>
    </w:r>
    <w:r w:rsidR="000B472D">
      <w:rPr>
        <w:color w:val="4472C4" w:themeColor="accent1"/>
      </w:rPr>
      <w:t>TION</w:t>
    </w:r>
    <w:r>
      <w:rPr>
        <w:color w:val="4472C4" w:themeColor="accent1"/>
      </w:rPr>
      <w:t xml:space="preserve"> TO AI </w:t>
    </w:r>
    <w:r w:rsidRPr="007B46C8">
      <w:rPr>
        <w:color w:val="4472C4" w:themeColor="accent1"/>
      </w:rPr>
      <w:t xml:space="preserve">| </w:t>
    </w:r>
    <w:r>
      <w:rPr>
        <w:color w:val="4472C4" w:themeColor="accent1"/>
      </w:rPr>
      <w:t>LE NGOC TU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5C13"/>
      </v:shape>
    </w:pict>
  </w:numPicBullet>
  <w:abstractNum w:abstractNumId="0" w15:restartNumberingAfterBreak="0">
    <w:nsid w:val="01832582"/>
    <w:multiLevelType w:val="hybridMultilevel"/>
    <w:tmpl w:val="3A482AE2"/>
    <w:lvl w:ilvl="0" w:tplc="AF56F1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22A10"/>
    <w:multiLevelType w:val="hybridMultilevel"/>
    <w:tmpl w:val="F40067B4"/>
    <w:lvl w:ilvl="0" w:tplc="F104CFB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E5"/>
    <w:multiLevelType w:val="hybridMultilevel"/>
    <w:tmpl w:val="07B85F48"/>
    <w:lvl w:ilvl="0" w:tplc="6504A2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E570A"/>
    <w:multiLevelType w:val="hybridMultilevel"/>
    <w:tmpl w:val="85A80964"/>
    <w:lvl w:ilvl="0" w:tplc="8336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3DBB"/>
    <w:multiLevelType w:val="hybridMultilevel"/>
    <w:tmpl w:val="EEE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E4DA8"/>
    <w:multiLevelType w:val="hybridMultilevel"/>
    <w:tmpl w:val="D7C430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0F8B"/>
    <w:multiLevelType w:val="hybridMultilevel"/>
    <w:tmpl w:val="03DC7DD8"/>
    <w:lvl w:ilvl="0" w:tplc="01AC7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05453"/>
    <w:multiLevelType w:val="hybridMultilevel"/>
    <w:tmpl w:val="FAB2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2B3"/>
    <w:multiLevelType w:val="hybridMultilevel"/>
    <w:tmpl w:val="8424C30C"/>
    <w:lvl w:ilvl="0" w:tplc="0DE8E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5231"/>
    <w:multiLevelType w:val="hybridMultilevel"/>
    <w:tmpl w:val="BFA8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920A1F"/>
    <w:multiLevelType w:val="hybridMultilevel"/>
    <w:tmpl w:val="917003A0"/>
    <w:lvl w:ilvl="0" w:tplc="E09C5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076"/>
    <w:multiLevelType w:val="hybridMultilevel"/>
    <w:tmpl w:val="AAE0DA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A86922"/>
    <w:multiLevelType w:val="hybridMultilevel"/>
    <w:tmpl w:val="0336A638"/>
    <w:lvl w:ilvl="0" w:tplc="7B7A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3012F"/>
    <w:multiLevelType w:val="hybridMultilevel"/>
    <w:tmpl w:val="719021C0"/>
    <w:lvl w:ilvl="0" w:tplc="D4E6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4381F"/>
    <w:multiLevelType w:val="hybridMultilevel"/>
    <w:tmpl w:val="9940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4A7D"/>
    <w:multiLevelType w:val="hybridMultilevel"/>
    <w:tmpl w:val="B18A6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538A3"/>
    <w:multiLevelType w:val="hybridMultilevel"/>
    <w:tmpl w:val="E95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078E5"/>
    <w:multiLevelType w:val="hybridMultilevel"/>
    <w:tmpl w:val="69D8DC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572502"/>
    <w:multiLevelType w:val="hybridMultilevel"/>
    <w:tmpl w:val="E3CCC2E6"/>
    <w:lvl w:ilvl="0" w:tplc="301E7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95667"/>
    <w:multiLevelType w:val="hybridMultilevel"/>
    <w:tmpl w:val="FD28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80403"/>
    <w:multiLevelType w:val="hybridMultilevel"/>
    <w:tmpl w:val="D6DA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D7AB7"/>
    <w:multiLevelType w:val="hybridMultilevel"/>
    <w:tmpl w:val="3BBCF154"/>
    <w:lvl w:ilvl="0" w:tplc="9AE60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40D82"/>
    <w:multiLevelType w:val="hybridMultilevel"/>
    <w:tmpl w:val="E6503FC8"/>
    <w:lvl w:ilvl="0" w:tplc="5C98C72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i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D3CC0"/>
    <w:multiLevelType w:val="hybridMultilevel"/>
    <w:tmpl w:val="95B0F7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352B3"/>
    <w:multiLevelType w:val="hybridMultilevel"/>
    <w:tmpl w:val="CC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D2EBE"/>
    <w:multiLevelType w:val="hybridMultilevel"/>
    <w:tmpl w:val="97C021F6"/>
    <w:lvl w:ilvl="0" w:tplc="EC1477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545E5E"/>
    <w:multiLevelType w:val="hybridMultilevel"/>
    <w:tmpl w:val="17F67D00"/>
    <w:lvl w:ilvl="0" w:tplc="491C1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FB53E3"/>
    <w:multiLevelType w:val="hybridMultilevel"/>
    <w:tmpl w:val="38360132"/>
    <w:lvl w:ilvl="0" w:tplc="68F84D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8723BE"/>
    <w:multiLevelType w:val="hybridMultilevel"/>
    <w:tmpl w:val="57E44978"/>
    <w:lvl w:ilvl="0" w:tplc="9D6A8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1A5AE3"/>
    <w:multiLevelType w:val="hybridMultilevel"/>
    <w:tmpl w:val="1EC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D5DCA"/>
    <w:multiLevelType w:val="hybridMultilevel"/>
    <w:tmpl w:val="AC6A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03617"/>
    <w:multiLevelType w:val="hybridMultilevel"/>
    <w:tmpl w:val="F3D27040"/>
    <w:lvl w:ilvl="0" w:tplc="21981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63D1B"/>
    <w:multiLevelType w:val="hybridMultilevel"/>
    <w:tmpl w:val="A918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E10CC"/>
    <w:multiLevelType w:val="hybridMultilevel"/>
    <w:tmpl w:val="4DB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D4F4D"/>
    <w:multiLevelType w:val="hybridMultilevel"/>
    <w:tmpl w:val="CDA00714"/>
    <w:lvl w:ilvl="0" w:tplc="D78CA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61E08"/>
    <w:multiLevelType w:val="hybridMultilevel"/>
    <w:tmpl w:val="9CA4E5FE"/>
    <w:lvl w:ilvl="0" w:tplc="EB8A8D56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F42F4E"/>
    <w:multiLevelType w:val="hybridMultilevel"/>
    <w:tmpl w:val="A8C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11564"/>
    <w:multiLevelType w:val="hybridMultilevel"/>
    <w:tmpl w:val="19F2C84C"/>
    <w:lvl w:ilvl="0" w:tplc="F81E4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63754"/>
    <w:multiLevelType w:val="hybridMultilevel"/>
    <w:tmpl w:val="ADEEF5E4"/>
    <w:lvl w:ilvl="0" w:tplc="344A41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2D4AE9"/>
    <w:multiLevelType w:val="hybridMultilevel"/>
    <w:tmpl w:val="0B2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94A32"/>
    <w:multiLevelType w:val="hybridMultilevel"/>
    <w:tmpl w:val="4BC41C4C"/>
    <w:lvl w:ilvl="0" w:tplc="3EE08A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FC0405"/>
    <w:multiLevelType w:val="hybridMultilevel"/>
    <w:tmpl w:val="E422860C"/>
    <w:lvl w:ilvl="0" w:tplc="D1C61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03AFD"/>
    <w:multiLevelType w:val="hybridMultilevel"/>
    <w:tmpl w:val="B4C2F4EA"/>
    <w:lvl w:ilvl="0" w:tplc="9E6896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34A57"/>
    <w:multiLevelType w:val="hybridMultilevel"/>
    <w:tmpl w:val="66786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2C2A23"/>
    <w:multiLevelType w:val="hybridMultilevel"/>
    <w:tmpl w:val="C76ABF96"/>
    <w:lvl w:ilvl="0" w:tplc="660440F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F38DE"/>
    <w:multiLevelType w:val="hybridMultilevel"/>
    <w:tmpl w:val="D24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11379"/>
    <w:multiLevelType w:val="hybridMultilevel"/>
    <w:tmpl w:val="3D9E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A0157"/>
    <w:multiLevelType w:val="hybridMultilevel"/>
    <w:tmpl w:val="42F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2269407">
    <w:abstractNumId w:val="28"/>
  </w:num>
  <w:num w:numId="2" w16cid:durableId="1228566946">
    <w:abstractNumId w:val="2"/>
  </w:num>
  <w:num w:numId="3" w16cid:durableId="511257915">
    <w:abstractNumId w:val="5"/>
  </w:num>
  <w:num w:numId="4" w16cid:durableId="90009930">
    <w:abstractNumId w:val="9"/>
  </w:num>
  <w:num w:numId="5" w16cid:durableId="582877643">
    <w:abstractNumId w:val="47"/>
  </w:num>
  <w:num w:numId="6" w16cid:durableId="63181798">
    <w:abstractNumId w:val="41"/>
  </w:num>
  <w:num w:numId="7" w16cid:durableId="2005551742">
    <w:abstractNumId w:val="8"/>
  </w:num>
  <w:num w:numId="8" w16cid:durableId="126824662">
    <w:abstractNumId w:val="11"/>
  </w:num>
  <w:num w:numId="9" w16cid:durableId="1207645891">
    <w:abstractNumId w:val="23"/>
  </w:num>
  <w:num w:numId="10" w16cid:durableId="1725595134">
    <w:abstractNumId w:val="42"/>
  </w:num>
  <w:num w:numId="11" w16cid:durableId="581067247">
    <w:abstractNumId w:val="20"/>
  </w:num>
  <w:num w:numId="12" w16cid:durableId="1093665459">
    <w:abstractNumId w:val="44"/>
  </w:num>
  <w:num w:numId="13" w16cid:durableId="1998652537">
    <w:abstractNumId w:val="13"/>
  </w:num>
  <w:num w:numId="14" w16cid:durableId="112212970">
    <w:abstractNumId w:val="37"/>
  </w:num>
  <w:num w:numId="15" w16cid:durableId="1947812234">
    <w:abstractNumId w:val="22"/>
  </w:num>
  <w:num w:numId="16" w16cid:durableId="1836262025">
    <w:abstractNumId w:val="35"/>
  </w:num>
  <w:num w:numId="17" w16cid:durableId="301810934">
    <w:abstractNumId w:val="1"/>
  </w:num>
  <w:num w:numId="18" w16cid:durableId="1724674699">
    <w:abstractNumId w:val="15"/>
  </w:num>
  <w:num w:numId="19" w16cid:durableId="1943804588">
    <w:abstractNumId w:val="43"/>
  </w:num>
  <w:num w:numId="20" w16cid:durableId="540485570">
    <w:abstractNumId w:val="31"/>
  </w:num>
  <w:num w:numId="21" w16cid:durableId="29233955">
    <w:abstractNumId w:val="7"/>
  </w:num>
  <w:num w:numId="22" w16cid:durableId="2080904859">
    <w:abstractNumId w:val="6"/>
  </w:num>
  <w:num w:numId="23" w16cid:durableId="1294941753">
    <w:abstractNumId w:val="12"/>
  </w:num>
  <w:num w:numId="24" w16cid:durableId="390346174">
    <w:abstractNumId w:val="46"/>
  </w:num>
  <w:num w:numId="25" w16cid:durableId="649292094">
    <w:abstractNumId w:val="0"/>
  </w:num>
  <w:num w:numId="26" w16cid:durableId="30765898">
    <w:abstractNumId w:val="3"/>
  </w:num>
  <w:num w:numId="27" w16cid:durableId="1645697006">
    <w:abstractNumId w:val="17"/>
  </w:num>
  <w:num w:numId="28" w16cid:durableId="2052262395">
    <w:abstractNumId w:val="27"/>
  </w:num>
  <w:num w:numId="29" w16cid:durableId="1177232801">
    <w:abstractNumId w:val="26"/>
  </w:num>
  <w:num w:numId="30" w16cid:durableId="2135512806">
    <w:abstractNumId w:val="25"/>
  </w:num>
  <w:num w:numId="31" w16cid:durableId="455297944">
    <w:abstractNumId w:val="40"/>
  </w:num>
  <w:num w:numId="32" w16cid:durableId="310645862">
    <w:abstractNumId w:val="38"/>
  </w:num>
  <w:num w:numId="33" w16cid:durableId="996959266">
    <w:abstractNumId w:val="39"/>
  </w:num>
  <w:num w:numId="34" w16cid:durableId="165901501">
    <w:abstractNumId w:val="19"/>
  </w:num>
  <w:num w:numId="35" w16cid:durableId="1367214395">
    <w:abstractNumId w:val="16"/>
  </w:num>
  <w:num w:numId="36" w16cid:durableId="1828478959">
    <w:abstractNumId w:val="24"/>
  </w:num>
  <w:num w:numId="37" w16cid:durableId="236214338">
    <w:abstractNumId w:val="29"/>
  </w:num>
  <w:num w:numId="38" w16cid:durableId="1263800289">
    <w:abstractNumId w:val="4"/>
  </w:num>
  <w:num w:numId="39" w16cid:durableId="531694131">
    <w:abstractNumId w:val="14"/>
  </w:num>
  <w:num w:numId="40" w16cid:durableId="1550068371">
    <w:abstractNumId w:val="36"/>
  </w:num>
  <w:num w:numId="41" w16cid:durableId="916592582">
    <w:abstractNumId w:val="32"/>
  </w:num>
  <w:num w:numId="42" w16cid:durableId="514075767">
    <w:abstractNumId w:val="30"/>
  </w:num>
  <w:num w:numId="43" w16cid:durableId="968820286">
    <w:abstractNumId w:val="45"/>
  </w:num>
  <w:num w:numId="44" w16cid:durableId="125974235">
    <w:abstractNumId w:val="33"/>
  </w:num>
  <w:num w:numId="45" w16cid:durableId="2089686666">
    <w:abstractNumId w:val="34"/>
  </w:num>
  <w:num w:numId="46" w16cid:durableId="2087796500">
    <w:abstractNumId w:val="18"/>
  </w:num>
  <w:num w:numId="47" w16cid:durableId="1997420088">
    <w:abstractNumId w:val="21"/>
  </w:num>
  <w:num w:numId="48" w16cid:durableId="1877811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4"/>
    <w:rsid w:val="00001AF9"/>
    <w:rsid w:val="00006F3E"/>
    <w:rsid w:val="0000713D"/>
    <w:rsid w:val="00012282"/>
    <w:rsid w:val="0003722A"/>
    <w:rsid w:val="00037E2D"/>
    <w:rsid w:val="0004216F"/>
    <w:rsid w:val="000513F2"/>
    <w:rsid w:val="00056414"/>
    <w:rsid w:val="000704C8"/>
    <w:rsid w:val="0009086D"/>
    <w:rsid w:val="00090EEE"/>
    <w:rsid w:val="000B342E"/>
    <w:rsid w:val="000B472D"/>
    <w:rsid w:val="000C156A"/>
    <w:rsid w:val="000C496A"/>
    <w:rsid w:val="000D4FE8"/>
    <w:rsid w:val="000E26EA"/>
    <w:rsid w:val="000F2A85"/>
    <w:rsid w:val="000F5C44"/>
    <w:rsid w:val="001046F3"/>
    <w:rsid w:val="0011440E"/>
    <w:rsid w:val="0012265E"/>
    <w:rsid w:val="0013174A"/>
    <w:rsid w:val="001704BA"/>
    <w:rsid w:val="00171742"/>
    <w:rsid w:val="001735CD"/>
    <w:rsid w:val="00181531"/>
    <w:rsid w:val="001907D6"/>
    <w:rsid w:val="0019247B"/>
    <w:rsid w:val="001A1351"/>
    <w:rsid w:val="001A6AF2"/>
    <w:rsid w:val="001B462D"/>
    <w:rsid w:val="001C1260"/>
    <w:rsid w:val="001C5194"/>
    <w:rsid w:val="002003FA"/>
    <w:rsid w:val="00223508"/>
    <w:rsid w:val="00244025"/>
    <w:rsid w:val="00263E9F"/>
    <w:rsid w:val="0027106A"/>
    <w:rsid w:val="00271087"/>
    <w:rsid w:val="00276A5E"/>
    <w:rsid w:val="00284174"/>
    <w:rsid w:val="0028600D"/>
    <w:rsid w:val="0028620B"/>
    <w:rsid w:val="002B3A84"/>
    <w:rsid w:val="002D01C4"/>
    <w:rsid w:val="002D6842"/>
    <w:rsid w:val="002E0620"/>
    <w:rsid w:val="002E2D93"/>
    <w:rsid w:val="002F2398"/>
    <w:rsid w:val="002F59AF"/>
    <w:rsid w:val="00300A86"/>
    <w:rsid w:val="00301337"/>
    <w:rsid w:val="003056AA"/>
    <w:rsid w:val="0030698A"/>
    <w:rsid w:val="0031253E"/>
    <w:rsid w:val="0032678E"/>
    <w:rsid w:val="00334ADE"/>
    <w:rsid w:val="003402D2"/>
    <w:rsid w:val="003455D9"/>
    <w:rsid w:val="003549BC"/>
    <w:rsid w:val="00356A7C"/>
    <w:rsid w:val="00356EA9"/>
    <w:rsid w:val="003634BF"/>
    <w:rsid w:val="00380BF4"/>
    <w:rsid w:val="003866C8"/>
    <w:rsid w:val="00392DEC"/>
    <w:rsid w:val="003942BD"/>
    <w:rsid w:val="003958D4"/>
    <w:rsid w:val="003A597E"/>
    <w:rsid w:val="003B3487"/>
    <w:rsid w:val="003F1097"/>
    <w:rsid w:val="003F128E"/>
    <w:rsid w:val="003F5A91"/>
    <w:rsid w:val="003F7363"/>
    <w:rsid w:val="0040280C"/>
    <w:rsid w:val="0041028A"/>
    <w:rsid w:val="00411394"/>
    <w:rsid w:val="00413745"/>
    <w:rsid w:val="00415F3F"/>
    <w:rsid w:val="00440AAC"/>
    <w:rsid w:val="00446EA0"/>
    <w:rsid w:val="004476B9"/>
    <w:rsid w:val="00465967"/>
    <w:rsid w:val="00473F98"/>
    <w:rsid w:val="004832A4"/>
    <w:rsid w:val="00483F17"/>
    <w:rsid w:val="00485140"/>
    <w:rsid w:val="00487BE4"/>
    <w:rsid w:val="004919E5"/>
    <w:rsid w:val="004A02F0"/>
    <w:rsid w:val="004B2372"/>
    <w:rsid w:val="004B3DDF"/>
    <w:rsid w:val="004C5BFF"/>
    <w:rsid w:val="004D54A6"/>
    <w:rsid w:val="004E142B"/>
    <w:rsid w:val="004E1F94"/>
    <w:rsid w:val="004E3BCB"/>
    <w:rsid w:val="00500FD4"/>
    <w:rsid w:val="0050478A"/>
    <w:rsid w:val="00507B73"/>
    <w:rsid w:val="00512E1C"/>
    <w:rsid w:val="005148BC"/>
    <w:rsid w:val="005221B5"/>
    <w:rsid w:val="005255A7"/>
    <w:rsid w:val="0052592D"/>
    <w:rsid w:val="00527B3D"/>
    <w:rsid w:val="005328B9"/>
    <w:rsid w:val="00544376"/>
    <w:rsid w:val="00551B27"/>
    <w:rsid w:val="00552B80"/>
    <w:rsid w:val="00553655"/>
    <w:rsid w:val="0055628C"/>
    <w:rsid w:val="005615A0"/>
    <w:rsid w:val="00570421"/>
    <w:rsid w:val="00582762"/>
    <w:rsid w:val="00594C84"/>
    <w:rsid w:val="005A4735"/>
    <w:rsid w:val="005A580F"/>
    <w:rsid w:val="005B0D9A"/>
    <w:rsid w:val="005C650E"/>
    <w:rsid w:val="005D0F05"/>
    <w:rsid w:val="005E271E"/>
    <w:rsid w:val="005E32D8"/>
    <w:rsid w:val="005E5F6D"/>
    <w:rsid w:val="005E6565"/>
    <w:rsid w:val="005F41FB"/>
    <w:rsid w:val="005F4BD5"/>
    <w:rsid w:val="006122B5"/>
    <w:rsid w:val="00625B57"/>
    <w:rsid w:val="00634722"/>
    <w:rsid w:val="00642C71"/>
    <w:rsid w:val="006459B9"/>
    <w:rsid w:val="0067343D"/>
    <w:rsid w:val="00673F1A"/>
    <w:rsid w:val="00680274"/>
    <w:rsid w:val="006935D7"/>
    <w:rsid w:val="006A32E4"/>
    <w:rsid w:val="006B0478"/>
    <w:rsid w:val="006B3226"/>
    <w:rsid w:val="006D2DED"/>
    <w:rsid w:val="006D3047"/>
    <w:rsid w:val="006D36A4"/>
    <w:rsid w:val="006D3FCF"/>
    <w:rsid w:val="006F0908"/>
    <w:rsid w:val="006F1B44"/>
    <w:rsid w:val="006F2917"/>
    <w:rsid w:val="007261E5"/>
    <w:rsid w:val="0073602F"/>
    <w:rsid w:val="00736768"/>
    <w:rsid w:val="00740D5F"/>
    <w:rsid w:val="00742A73"/>
    <w:rsid w:val="00745434"/>
    <w:rsid w:val="00765503"/>
    <w:rsid w:val="007778A8"/>
    <w:rsid w:val="00777A88"/>
    <w:rsid w:val="007A23C6"/>
    <w:rsid w:val="007B3934"/>
    <w:rsid w:val="007B418C"/>
    <w:rsid w:val="007B46C8"/>
    <w:rsid w:val="007B546A"/>
    <w:rsid w:val="007C0306"/>
    <w:rsid w:val="007C0C1A"/>
    <w:rsid w:val="007C32FC"/>
    <w:rsid w:val="007D6947"/>
    <w:rsid w:val="007E17AD"/>
    <w:rsid w:val="007E266D"/>
    <w:rsid w:val="007F1736"/>
    <w:rsid w:val="007F7F05"/>
    <w:rsid w:val="0080450C"/>
    <w:rsid w:val="00804A1B"/>
    <w:rsid w:val="008052A2"/>
    <w:rsid w:val="00814B2F"/>
    <w:rsid w:val="00823211"/>
    <w:rsid w:val="0082689A"/>
    <w:rsid w:val="008273FC"/>
    <w:rsid w:val="0083677F"/>
    <w:rsid w:val="00836D3F"/>
    <w:rsid w:val="00840625"/>
    <w:rsid w:val="00842383"/>
    <w:rsid w:val="0085234C"/>
    <w:rsid w:val="00854A14"/>
    <w:rsid w:val="00856369"/>
    <w:rsid w:val="00867B34"/>
    <w:rsid w:val="00874AF9"/>
    <w:rsid w:val="00884EDC"/>
    <w:rsid w:val="0089598D"/>
    <w:rsid w:val="008A316A"/>
    <w:rsid w:val="008B39A0"/>
    <w:rsid w:val="008B5383"/>
    <w:rsid w:val="008B7679"/>
    <w:rsid w:val="008C56AF"/>
    <w:rsid w:val="008D006C"/>
    <w:rsid w:val="008D5E3E"/>
    <w:rsid w:val="008D65F9"/>
    <w:rsid w:val="008E18E6"/>
    <w:rsid w:val="008E2306"/>
    <w:rsid w:val="008E2FDB"/>
    <w:rsid w:val="008F6DA1"/>
    <w:rsid w:val="00900DBE"/>
    <w:rsid w:val="009025F3"/>
    <w:rsid w:val="009229DC"/>
    <w:rsid w:val="00936BC5"/>
    <w:rsid w:val="009428CD"/>
    <w:rsid w:val="0094314A"/>
    <w:rsid w:val="00944795"/>
    <w:rsid w:val="009479FA"/>
    <w:rsid w:val="00955052"/>
    <w:rsid w:val="0096006C"/>
    <w:rsid w:val="00967896"/>
    <w:rsid w:val="00987D2B"/>
    <w:rsid w:val="009A555F"/>
    <w:rsid w:val="009A6A56"/>
    <w:rsid w:val="009B3129"/>
    <w:rsid w:val="009B561B"/>
    <w:rsid w:val="009D3508"/>
    <w:rsid w:val="009E3536"/>
    <w:rsid w:val="009E6434"/>
    <w:rsid w:val="009F2F0B"/>
    <w:rsid w:val="00A064C1"/>
    <w:rsid w:val="00A123D4"/>
    <w:rsid w:val="00A32DEF"/>
    <w:rsid w:val="00A37539"/>
    <w:rsid w:val="00A5690E"/>
    <w:rsid w:val="00A63F69"/>
    <w:rsid w:val="00A6751E"/>
    <w:rsid w:val="00A73EA0"/>
    <w:rsid w:val="00A74467"/>
    <w:rsid w:val="00AA3E5C"/>
    <w:rsid w:val="00AB5FBC"/>
    <w:rsid w:val="00AC5055"/>
    <w:rsid w:val="00AD34B3"/>
    <w:rsid w:val="00AE43C7"/>
    <w:rsid w:val="00AF51CA"/>
    <w:rsid w:val="00B112CF"/>
    <w:rsid w:val="00B2036A"/>
    <w:rsid w:val="00B247E0"/>
    <w:rsid w:val="00B26A43"/>
    <w:rsid w:val="00B31868"/>
    <w:rsid w:val="00B33843"/>
    <w:rsid w:val="00B36B61"/>
    <w:rsid w:val="00B40245"/>
    <w:rsid w:val="00B45758"/>
    <w:rsid w:val="00B4726A"/>
    <w:rsid w:val="00B557C8"/>
    <w:rsid w:val="00B6595A"/>
    <w:rsid w:val="00B72B72"/>
    <w:rsid w:val="00B84762"/>
    <w:rsid w:val="00B96FF8"/>
    <w:rsid w:val="00BA1196"/>
    <w:rsid w:val="00BB6643"/>
    <w:rsid w:val="00BD2773"/>
    <w:rsid w:val="00BE0049"/>
    <w:rsid w:val="00BE18A0"/>
    <w:rsid w:val="00BE1A2E"/>
    <w:rsid w:val="00BE2931"/>
    <w:rsid w:val="00BF0A10"/>
    <w:rsid w:val="00C06F51"/>
    <w:rsid w:val="00C140BC"/>
    <w:rsid w:val="00C202C5"/>
    <w:rsid w:val="00C22CED"/>
    <w:rsid w:val="00C462F2"/>
    <w:rsid w:val="00C57862"/>
    <w:rsid w:val="00C60A7D"/>
    <w:rsid w:val="00C633F3"/>
    <w:rsid w:val="00C85D02"/>
    <w:rsid w:val="00C9138C"/>
    <w:rsid w:val="00C929D3"/>
    <w:rsid w:val="00CA2AC4"/>
    <w:rsid w:val="00CA5691"/>
    <w:rsid w:val="00CC1C95"/>
    <w:rsid w:val="00CC2881"/>
    <w:rsid w:val="00CE2B84"/>
    <w:rsid w:val="00CE44B8"/>
    <w:rsid w:val="00CE69E7"/>
    <w:rsid w:val="00CE6BE6"/>
    <w:rsid w:val="00CF6B6B"/>
    <w:rsid w:val="00D02241"/>
    <w:rsid w:val="00D02F04"/>
    <w:rsid w:val="00D056A0"/>
    <w:rsid w:val="00D068C9"/>
    <w:rsid w:val="00D10F5F"/>
    <w:rsid w:val="00D14F4B"/>
    <w:rsid w:val="00D3278B"/>
    <w:rsid w:val="00D32936"/>
    <w:rsid w:val="00D32ECC"/>
    <w:rsid w:val="00D33695"/>
    <w:rsid w:val="00D47756"/>
    <w:rsid w:val="00D50936"/>
    <w:rsid w:val="00D57866"/>
    <w:rsid w:val="00D6613E"/>
    <w:rsid w:val="00D67414"/>
    <w:rsid w:val="00D67A1C"/>
    <w:rsid w:val="00D72DDD"/>
    <w:rsid w:val="00D82161"/>
    <w:rsid w:val="00D85C30"/>
    <w:rsid w:val="00D915BE"/>
    <w:rsid w:val="00D92644"/>
    <w:rsid w:val="00DA00B0"/>
    <w:rsid w:val="00DA0700"/>
    <w:rsid w:val="00DB40B4"/>
    <w:rsid w:val="00DC21EF"/>
    <w:rsid w:val="00DC30C5"/>
    <w:rsid w:val="00DE2512"/>
    <w:rsid w:val="00DE2D88"/>
    <w:rsid w:val="00DE39EA"/>
    <w:rsid w:val="00DF39BE"/>
    <w:rsid w:val="00E013B0"/>
    <w:rsid w:val="00E45BF4"/>
    <w:rsid w:val="00E673C0"/>
    <w:rsid w:val="00E769F6"/>
    <w:rsid w:val="00E85DFD"/>
    <w:rsid w:val="00E90512"/>
    <w:rsid w:val="00E976D9"/>
    <w:rsid w:val="00EA1421"/>
    <w:rsid w:val="00EA5FA9"/>
    <w:rsid w:val="00EC2620"/>
    <w:rsid w:val="00EC34B9"/>
    <w:rsid w:val="00EC76DF"/>
    <w:rsid w:val="00EE2157"/>
    <w:rsid w:val="00EE48B8"/>
    <w:rsid w:val="00EE5A51"/>
    <w:rsid w:val="00EE6087"/>
    <w:rsid w:val="00EF3D6F"/>
    <w:rsid w:val="00F06AA9"/>
    <w:rsid w:val="00F06C6C"/>
    <w:rsid w:val="00F11CA5"/>
    <w:rsid w:val="00F22F4B"/>
    <w:rsid w:val="00F234B4"/>
    <w:rsid w:val="00F31652"/>
    <w:rsid w:val="00F31D73"/>
    <w:rsid w:val="00F355D5"/>
    <w:rsid w:val="00F358A9"/>
    <w:rsid w:val="00F513D8"/>
    <w:rsid w:val="00F52BE2"/>
    <w:rsid w:val="00F605D5"/>
    <w:rsid w:val="00F60CAF"/>
    <w:rsid w:val="00F61481"/>
    <w:rsid w:val="00F65761"/>
    <w:rsid w:val="00F67AF0"/>
    <w:rsid w:val="00F70CF6"/>
    <w:rsid w:val="00F77D22"/>
    <w:rsid w:val="00F81BE0"/>
    <w:rsid w:val="00F81F9B"/>
    <w:rsid w:val="00F845E5"/>
    <w:rsid w:val="00F93041"/>
    <w:rsid w:val="00F94636"/>
    <w:rsid w:val="00FA3B13"/>
    <w:rsid w:val="00FA40B9"/>
    <w:rsid w:val="00FA59E8"/>
    <w:rsid w:val="00FA67B6"/>
    <w:rsid w:val="00FB4C2B"/>
    <w:rsid w:val="00FC336C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085CA"/>
  <w15:chartTrackingRefBased/>
  <w15:docId w15:val="{45A5234E-D0AC-42C0-B272-4304544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B4"/>
  </w:style>
  <w:style w:type="paragraph" w:styleId="Heading1">
    <w:name w:val="heading 1"/>
    <w:basedOn w:val="Normal"/>
    <w:next w:val="Normal"/>
    <w:link w:val="Heading1Char"/>
    <w:qFormat/>
    <w:rsid w:val="00F234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4B4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F06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53E"/>
  </w:style>
  <w:style w:type="paragraph" w:styleId="Footer">
    <w:name w:val="footer"/>
    <w:basedOn w:val="Normal"/>
    <w:link w:val="Foot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53E"/>
  </w:style>
  <w:style w:type="character" w:styleId="PlaceholderText">
    <w:name w:val="Placeholder Text"/>
    <w:basedOn w:val="DefaultParagraphFont"/>
    <w:uiPriority w:val="99"/>
    <w:semiHidden/>
    <w:rsid w:val="00C913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4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3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nLDrkQHmcBk008KTpR3WS_YQhtm15eG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engoctuong/Search_Introduce-to-AI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Ủ NGHĨA XÃ HỘI KHOA HỌ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51FA5-FB85-485B-B0D5-104B499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TỰ NHIÊNKHOA CÔNG NGHỆ THÔNG TIN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TỰ NHIÊNKHOA CÔNG NGHỆ THÔNG TIN</dc:title>
  <dc:subject/>
  <dc:creator>Ngọc Tường Lê</dc:creator>
  <cp:keywords/>
  <dc:description/>
  <cp:lastModifiedBy>Ngọc Tường Lê</cp:lastModifiedBy>
  <cp:revision>323</cp:revision>
  <cp:lastPrinted>2022-05-03T17:02:00Z</cp:lastPrinted>
  <dcterms:created xsi:type="dcterms:W3CDTF">2022-02-11T11:22:00Z</dcterms:created>
  <dcterms:modified xsi:type="dcterms:W3CDTF">2022-05-03T17:03:00Z</dcterms:modified>
</cp:coreProperties>
</file>